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5D" w:rsidRDefault="00273B5D" w:rsidP="00273B5D">
      <w:pPr>
        <w:jc w:val="both"/>
        <w:rPr>
          <w:b/>
        </w:rPr>
      </w:pPr>
      <w:r w:rsidRPr="0074187F">
        <w:rPr>
          <w:b/>
        </w:rPr>
        <w:t xml:space="preserve">ALLEGATO 2 </w:t>
      </w:r>
      <w:r w:rsidR="00074406">
        <w:rPr>
          <w:b/>
        </w:rPr>
        <w:t xml:space="preserve">- </w:t>
      </w:r>
      <w:r>
        <w:rPr>
          <w:b/>
        </w:rPr>
        <w:t>SCHEDA DI AUTOVALUTAZIONE</w:t>
      </w:r>
    </w:p>
    <w:p w:rsidR="00B14B8F" w:rsidRPr="00B14B8F" w:rsidRDefault="00B14B8F" w:rsidP="00B14B8F">
      <w:pPr>
        <w:pStyle w:val="Default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4B8F">
        <w:rPr>
          <w:rFonts w:asciiTheme="minorHAnsi" w:hAnsiTheme="minorHAnsi" w:cstheme="minorHAnsi"/>
          <w:b/>
          <w:sz w:val="22"/>
          <w:szCs w:val="22"/>
        </w:rPr>
        <w:t xml:space="preserve">PROGETTO: 13.1.5A-FESRPON-MA-2022-33 “Ambienti didattici innovativi per le scuole dell’infanzia” </w:t>
      </w:r>
    </w:p>
    <w:p w:rsidR="00B14B8F" w:rsidRPr="00B14B8F" w:rsidRDefault="00B14B8F" w:rsidP="00B14B8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4B8F">
        <w:rPr>
          <w:rFonts w:asciiTheme="minorHAnsi" w:hAnsiTheme="minorHAnsi" w:cstheme="minorHAnsi"/>
          <w:b/>
          <w:sz w:val="22"/>
          <w:szCs w:val="22"/>
        </w:rPr>
        <w:t>CUP: C14D22000640006</w:t>
      </w:r>
    </w:p>
    <w:p w:rsidR="00B14B8F" w:rsidRPr="00705FE0" w:rsidRDefault="00B14B8F" w:rsidP="00800B1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E4999" w:rsidRDefault="00EE4999" w:rsidP="00273B5D">
      <w:pPr>
        <w:jc w:val="center"/>
        <w:rPr>
          <w:b/>
          <w:sz w:val="28"/>
        </w:rPr>
      </w:pPr>
    </w:p>
    <w:p w:rsidR="00273B5D" w:rsidRDefault="006C73B6" w:rsidP="006C73B6">
      <w:pPr>
        <w:spacing w:after="120" w:line="240" w:lineRule="auto"/>
        <w:jc w:val="center"/>
        <w:rPr>
          <w:b/>
          <w:sz w:val="28"/>
        </w:rPr>
      </w:pPr>
      <w:r w:rsidRPr="006C73B6">
        <w:rPr>
          <w:b/>
          <w:sz w:val="28"/>
        </w:rPr>
        <w:t>figure p</w:t>
      </w:r>
      <w:r w:rsidR="00B14B8F">
        <w:rPr>
          <w:b/>
          <w:sz w:val="28"/>
        </w:rPr>
        <w:t xml:space="preserve">rofessionali di “PROGETTISTA” </w:t>
      </w:r>
      <w:r>
        <w:rPr>
          <w:b/>
          <w:sz w:val="28"/>
        </w:rPr>
        <w:t>o</w:t>
      </w:r>
      <w:r w:rsidRPr="006C73B6">
        <w:rPr>
          <w:b/>
          <w:sz w:val="28"/>
        </w:rPr>
        <w:t xml:space="preserve"> “COLLAUDATORE</w:t>
      </w:r>
      <w:r w:rsidR="00432B10">
        <w:rPr>
          <w:b/>
          <w:sz w:val="28"/>
        </w:rPr>
        <w:t xml:space="preserve"> </w:t>
      </w:r>
      <w:bookmarkStart w:id="0" w:name="_GoBack"/>
      <w:bookmarkEnd w:id="0"/>
    </w:p>
    <w:p w:rsidR="006C73B6" w:rsidRPr="006C73B6" w:rsidRDefault="006C73B6" w:rsidP="00273B5D">
      <w:pPr>
        <w:jc w:val="center"/>
        <w:rPr>
          <w:b/>
          <w:i/>
          <w:sz w:val="20"/>
        </w:rPr>
      </w:pPr>
      <w:r>
        <w:rPr>
          <w:b/>
          <w:i/>
          <w:sz w:val="20"/>
        </w:rPr>
        <w:t>compilare una scheda per ogni figura professionale</w:t>
      </w:r>
    </w:p>
    <w:tbl>
      <w:tblPr>
        <w:tblStyle w:val="Grigliatabella"/>
        <w:tblW w:w="9965" w:type="dxa"/>
        <w:tblLook w:val="04A0"/>
      </w:tblPr>
      <w:tblGrid>
        <w:gridCol w:w="1822"/>
        <w:gridCol w:w="1107"/>
        <w:gridCol w:w="1110"/>
        <w:gridCol w:w="1107"/>
        <w:gridCol w:w="4819"/>
      </w:tblGrid>
      <w:tr w:rsidR="006F10C3" w:rsidTr="004942F1">
        <w:trPr>
          <w:trHeight w:val="567"/>
        </w:trPr>
        <w:tc>
          <w:tcPr>
            <w:tcW w:w="1822" w:type="dxa"/>
            <w:vMerge w:val="restart"/>
            <w:vAlign w:val="center"/>
          </w:tcPr>
          <w:p w:rsidR="006F10C3" w:rsidRPr="00660C2B" w:rsidRDefault="006F10C3" w:rsidP="004942F1">
            <w:pPr>
              <w:spacing w:line="192" w:lineRule="auto"/>
              <w:rPr>
                <w:b/>
                <w:sz w:val="24"/>
                <w:szCs w:val="24"/>
              </w:rPr>
            </w:pPr>
            <w:r w:rsidRPr="00660C2B">
              <w:rPr>
                <w:b/>
                <w:sz w:val="24"/>
                <w:szCs w:val="24"/>
              </w:rPr>
              <w:t>Esperienze Professionali</w:t>
            </w:r>
          </w:p>
          <w:p w:rsidR="006F10C3" w:rsidRPr="00660C2B" w:rsidRDefault="006F10C3" w:rsidP="004942F1">
            <w:pPr>
              <w:spacing w:line="192" w:lineRule="auto"/>
              <w:ind w:left="360"/>
              <w:rPr>
                <w:b/>
                <w:sz w:val="24"/>
                <w:szCs w:val="24"/>
              </w:rPr>
            </w:pPr>
          </w:p>
          <w:p w:rsidR="006F10C3" w:rsidRPr="006F10C3" w:rsidRDefault="006F10C3" w:rsidP="00146431">
            <w:pPr>
              <w:spacing w:line="192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Massimo </w:t>
            </w:r>
            <w:r w:rsidR="006C73B6">
              <w:rPr>
                <w:b/>
                <w:i/>
                <w:sz w:val="18"/>
                <w:szCs w:val="18"/>
              </w:rPr>
              <w:t>2</w:t>
            </w:r>
            <w:r w:rsidR="00146431">
              <w:rPr>
                <w:b/>
                <w:i/>
                <w:sz w:val="18"/>
                <w:szCs w:val="18"/>
              </w:rPr>
              <w:t>0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60C2B">
              <w:rPr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107" w:type="dxa"/>
            <w:vAlign w:val="center"/>
          </w:tcPr>
          <w:p w:rsidR="006F10C3" w:rsidRPr="005F45D3" w:rsidRDefault="006F10C3" w:rsidP="004942F1">
            <w:pPr>
              <w:spacing w:line="192" w:lineRule="auto"/>
              <w:rPr>
                <w:b/>
                <w:sz w:val="20"/>
                <w:szCs w:val="20"/>
              </w:rPr>
            </w:pPr>
            <w:r w:rsidRPr="005F45D3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110" w:type="dxa"/>
            <w:vAlign w:val="center"/>
          </w:tcPr>
          <w:p w:rsidR="006F10C3" w:rsidRPr="005F45D3" w:rsidRDefault="006F10C3" w:rsidP="004942F1">
            <w:pPr>
              <w:spacing w:line="192" w:lineRule="auto"/>
              <w:rPr>
                <w:b/>
                <w:sz w:val="20"/>
                <w:szCs w:val="20"/>
              </w:rPr>
            </w:pPr>
            <w:r w:rsidRPr="005F45D3">
              <w:rPr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07" w:type="dxa"/>
          </w:tcPr>
          <w:p w:rsidR="006F10C3" w:rsidRPr="005F45D3" w:rsidRDefault="006F10C3" w:rsidP="004942F1">
            <w:pPr>
              <w:spacing w:line="192" w:lineRule="auto"/>
              <w:rPr>
                <w:b/>
                <w:sz w:val="20"/>
                <w:szCs w:val="20"/>
              </w:rPr>
            </w:pPr>
            <w:r w:rsidRPr="005F45D3">
              <w:rPr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819" w:type="dxa"/>
            <w:vAlign w:val="center"/>
          </w:tcPr>
          <w:p w:rsidR="006F10C3" w:rsidRPr="005F45D3" w:rsidRDefault="006F10C3" w:rsidP="004942F1">
            <w:pPr>
              <w:spacing w:line="192" w:lineRule="auto"/>
              <w:rPr>
                <w:b/>
                <w:sz w:val="20"/>
                <w:szCs w:val="20"/>
              </w:rPr>
            </w:pPr>
            <w:r w:rsidRPr="005F45D3">
              <w:rPr>
                <w:b/>
                <w:sz w:val="20"/>
                <w:szCs w:val="20"/>
              </w:rPr>
              <w:t>Titoli valutabili</w:t>
            </w:r>
          </w:p>
        </w:tc>
      </w:tr>
      <w:tr w:rsidR="006F10C3" w:rsidTr="004942F1">
        <w:tc>
          <w:tcPr>
            <w:tcW w:w="1822" w:type="dxa"/>
            <w:vMerge/>
            <w:vAlign w:val="center"/>
          </w:tcPr>
          <w:p w:rsidR="006F10C3" w:rsidRPr="00596556" w:rsidRDefault="006F10C3" w:rsidP="004942F1">
            <w:pPr>
              <w:spacing w:line="192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:rsidR="006F10C3" w:rsidRDefault="006F10C3" w:rsidP="006C73B6">
            <w:pPr>
              <w:spacing w:line="192" w:lineRule="auto"/>
              <w:jc w:val="center"/>
            </w:pPr>
            <w:r>
              <w:t>2</w:t>
            </w:r>
            <w:r w:rsidR="00146431">
              <w:t>0</w:t>
            </w:r>
          </w:p>
        </w:tc>
        <w:tc>
          <w:tcPr>
            <w:tcW w:w="1110" w:type="dxa"/>
          </w:tcPr>
          <w:p w:rsidR="006F10C3" w:rsidRDefault="006F10C3" w:rsidP="004942F1">
            <w:pPr>
              <w:spacing w:line="192" w:lineRule="auto"/>
              <w:jc w:val="both"/>
            </w:pPr>
          </w:p>
        </w:tc>
        <w:tc>
          <w:tcPr>
            <w:tcW w:w="1107" w:type="dxa"/>
          </w:tcPr>
          <w:p w:rsidR="006F10C3" w:rsidRDefault="006F10C3" w:rsidP="004942F1">
            <w:pPr>
              <w:spacing w:line="0" w:lineRule="atLeast"/>
              <w:jc w:val="both"/>
            </w:pPr>
          </w:p>
        </w:tc>
        <w:tc>
          <w:tcPr>
            <w:tcW w:w="4819" w:type="dxa"/>
            <w:vAlign w:val="center"/>
          </w:tcPr>
          <w:p w:rsidR="006F10C3" w:rsidRPr="00596556" w:rsidRDefault="006C73B6" w:rsidP="0078472D">
            <w:pPr>
              <w:spacing w:before="40" w:after="40" w:line="0" w:lineRule="atLeast"/>
              <w:rPr>
                <w:i/>
              </w:rPr>
            </w:pPr>
            <w:r w:rsidRPr="000006C1">
              <w:rPr>
                <w:rFonts w:eastAsia="Times New Roman"/>
                <w:color w:val="000000"/>
                <w:lang w:eastAsia="it-IT"/>
              </w:rPr>
              <w:t xml:space="preserve">Esperienze professionali in qualità di </w:t>
            </w:r>
            <w:r w:rsidR="0078472D">
              <w:rPr>
                <w:rFonts w:eastAsia="Times New Roman"/>
                <w:color w:val="000000"/>
                <w:lang w:eastAsia="it-IT"/>
              </w:rPr>
              <w:t xml:space="preserve">progettista </w:t>
            </w:r>
            <w:r w:rsidRPr="000006C1">
              <w:rPr>
                <w:rFonts w:eastAsia="Times New Roman"/>
                <w:color w:val="000000"/>
                <w:lang w:eastAsia="it-IT"/>
              </w:rPr>
              <w:t>o collaudatore in progetti PON-POR inerenti l</w:t>
            </w:r>
            <w:r>
              <w:rPr>
                <w:rFonts w:eastAsia="Times New Roman"/>
                <w:color w:val="000000"/>
                <w:lang w:eastAsia="it-IT"/>
              </w:rPr>
              <w:t xml:space="preserve">a </w:t>
            </w:r>
            <w:r w:rsidRPr="000006C1">
              <w:rPr>
                <w:rFonts w:eastAsia="Times New Roman"/>
                <w:color w:val="000000"/>
                <w:lang w:eastAsia="it-IT"/>
              </w:rPr>
              <w:t>fornitur</w:t>
            </w:r>
            <w:r>
              <w:rPr>
                <w:rFonts w:eastAsia="Times New Roman"/>
                <w:color w:val="000000"/>
                <w:lang w:eastAsia="it-IT"/>
              </w:rPr>
              <w:t>a</w:t>
            </w:r>
            <w:r w:rsidRPr="000006C1">
              <w:rPr>
                <w:rFonts w:eastAsia="Times New Roman"/>
                <w:color w:val="000000"/>
                <w:lang w:eastAsia="it-IT"/>
              </w:rPr>
              <w:t xml:space="preserve"> di beni oggetto del bando.</w:t>
            </w:r>
          </w:p>
        </w:tc>
      </w:tr>
    </w:tbl>
    <w:p w:rsidR="00273B5D" w:rsidRDefault="00273B5D" w:rsidP="00273B5D">
      <w:pPr>
        <w:spacing w:line="14" w:lineRule="auto"/>
      </w:pPr>
    </w:p>
    <w:tbl>
      <w:tblPr>
        <w:tblStyle w:val="Grigliatabella"/>
        <w:tblW w:w="9854" w:type="dxa"/>
        <w:tblLook w:val="04A0"/>
      </w:tblPr>
      <w:tblGrid>
        <w:gridCol w:w="1847"/>
        <w:gridCol w:w="1144"/>
        <w:gridCol w:w="1144"/>
        <w:gridCol w:w="1144"/>
        <w:gridCol w:w="4575"/>
      </w:tblGrid>
      <w:tr w:rsidR="006C73B6" w:rsidTr="004942F1">
        <w:trPr>
          <w:trHeight w:val="567"/>
        </w:trPr>
        <w:tc>
          <w:tcPr>
            <w:tcW w:w="1847" w:type="dxa"/>
            <w:vMerge w:val="restart"/>
            <w:vAlign w:val="center"/>
          </w:tcPr>
          <w:p w:rsidR="006C73B6" w:rsidRDefault="006C73B6" w:rsidP="00357AAB">
            <w:pPr>
              <w:spacing w:before="120" w:line="19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oli culturali</w:t>
            </w:r>
          </w:p>
          <w:p w:rsidR="006C73B6" w:rsidRPr="00596556" w:rsidRDefault="006C73B6" w:rsidP="004942F1">
            <w:pPr>
              <w:spacing w:line="192" w:lineRule="auto"/>
              <w:rPr>
                <w:b/>
                <w:sz w:val="24"/>
                <w:szCs w:val="24"/>
              </w:rPr>
            </w:pPr>
          </w:p>
          <w:p w:rsidR="006C73B6" w:rsidRDefault="006C73B6" w:rsidP="004942F1">
            <w:pPr>
              <w:spacing w:line="192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ssimo 20</w:t>
            </w:r>
            <w:r w:rsidRPr="00596556">
              <w:rPr>
                <w:b/>
                <w:i/>
                <w:sz w:val="18"/>
                <w:szCs w:val="18"/>
              </w:rPr>
              <w:t xml:space="preserve"> punti</w:t>
            </w:r>
          </w:p>
          <w:p w:rsidR="006C73B6" w:rsidRDefault="006C73B6" w:rsidP="004942F1">
            <w:pPr>
              <w:spacing w:line="192" w:lineRule="auto"/>
              <w:rPr>
                <w:b/>
                <w:i/>
                <w:sz w:val="18"/>
                <w:szCs w:val="18"/>
              </w:rPr>
            </w:pPr>
          </w:p>
          <w:p w:rsidR="006C73B6" w:rsidRPr="00596556" w:rsidRDefault="006C73B6" w:rsidP="004942F1">
            <w:pPr>
              <w:spacing w:line="192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i indichi esclusivamente il titolo di studio più alto</w:t>
            </w:r>
          </w:p>
          <w:p w:rsidR="006C73B6" w:rsidRDefault="006C73B6" w:rsidP="004942F1">
            <w:pPr>
              <w:spacing w:line="192" w:lineRule="auto"/>
              <w:jc w:val="both"/>
              <w:rPr>
                <w:b/>
              </w:rPr>
            </w:pPr>
          </w:p>
          <w:p w:rsidR="006C73B6" w:rsidRDefault="006C73B6" w:rsidP="004942F1">
            <w:pPr>
              <w:spacing w:line="192" w:lineRule="auto"/>
              <w:jc w:val="both"/>
              <w:rPr>
                <w:b/>
              </w:rPr>
            </w:pPr>
          </w:p>
          <w:p w:rsidR="006C73B6" w:rsidRDefault="006C73B6" w:rsidP="004942F1">
            <w:pPr>
              <w:spacing w:line="19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6C73B6" w:rsidRPr="002E3303" w:rsidRDefault="006C73B6" w:rsidP="004942F1">
            <w:pPr>
              <w:spacing w:line="192" w:lineRule="auto"/>
              <w:rPr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144" w:type="dxa"/>
            <w:vAlign w:val="center"/>
          </w:tcPr>
          <w:p w:rsidR="006C73B6" w:rsidRPr="002E3303" w:rsidRDefault="006C73B6" w:rsidP="004942F1">
            <w:pPr>
              <w:spacing w:line="192" w:lineRule="auto"/>
              <w:rPr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44" w:type="dxa"/>
          </w:tcPr>
          <w:p w:rsidR="006C73B6" w:rsidRPr="002E3303" w:rsidRDefault="006C73B6" w:rsidP="004942F1">
            <w:pPr>
              <w:spacing w:line="192" w:lineRule="auto"/>
              <w:rPr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75" w:type="dxa"/>
            <w:vAlign w:val="center"/>
          </w:tcPr>
          <w:p w:rsidR="006C73B6" w:rsidRPr="002E3303" w:rsidRDefault="006C73B6" w:rsidP="004942F1">
            <w:pPr>
              <w:spacing w:line="192" w:lineRule="auto"/>
              <w:rPr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Titoli valutabili</w:t>
            </w:r>
          </w:p>
        </w:tc>
      </w:tr>
      <w:tr w:rsidR="006C73B6" w:rsidTr="006C73B6">
        <w:trPr>
          <w:trHeight w:hRule="exact" w:val="490"/>
        </w:trPr>
        <w:tc>
          <w:tcPr>
            <w:tcW w:w="1847" w:type="dxa"/>
            <w:vMerge/>
            <w:vAlign w:val="center"/>
          </w:tcPr>
          <w:p w:rsidR="006C73B6" w:rsidRPr="00596556" w:rsidRDefault="006C73B6" w:rsidP="004942F1">
            <w:pPr>
              <w:spacing w:line="192" w:lineRule="auto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6C73B6" w:rsidRDefault="006C73B6" w:rsidP="00357AAB">
            <w:pPr>
              <w:spacing w:line="192" w:lineRule="auto"/>
              <w:jc w:val="center"/>
            </w:pPr>
            <w:r>
              <w:t>+ 1</w:t>
            </w:r>
            <w:r w:rsidR="00357AAB">
              <w:t>5</w:t>
            </w:r>
          </w:p>
        </w:tc>
        <w:tc>
          <w:tcPr>
            <w:tcW w:w="1144" w:type="dxa"/>
          </w:tcPr>
          <w:p w:rsidR="006C73B6" w:rsidRDefault="006C73B6" w:rsidP="004942F1">
            <w:pPr>
              <w:spacing w:line="192" w:lineRule="auto"/>
              <w:jc w:val="both"/>
            </w:pPr>
          </w:p>
        </w:tc>
        <w:tc>
          <w:tcPr>
            <w:tcW w:w="1144" w:type="dxa"/>
          </w:tcPr>
          <w:p w:rsidR="006C73B6" w:rsidRDefault="006C73B6" w:rsidP="004942F1">
            <w:pPr>
              <w:spacing w:line="192" w:lineRule="auto"/>
            </w:pPr>
          </w:p>
        </w:tc>
        <w:tc>
          <w:tcPr>
            <w:tcW w:w="4575" w:type="dxa"/>
            <w:vAlign w:val="center"/>
          </w:tcPr>
          <w:p w:rsidR="006C73B6" w:rsidRPr="00596556" w:rsidRDefault="006C73B6" w:rsidP="00357AAB">
            <w:pPr>
              <w:spacing w:line="192" w:lineRule="auto"/>
            </w:pPr>
            <w:r w:rsidRPr="000006C1">
              <w:rPr>
                <w:rFonts w:eastAsia="Times New Roman"/>
                <w:color w:val="000000"/>
                <w:lang w:eastAsia="it-IT"/>
              </w:rPr>
              <w:t>Laurea Specialistica o Vecchio Ordinamento</w:t>
            </w:r>
            <w:r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</w:tr>
      <w:tr w:rsidR="006C73B6" w:rsidTr="006C73B6">
        <w:trPr>
          <w:trHeight w:hRule="exact" w:val="524"/>
        </w:trPr>
        <w:tc>
          <w:tcPr>
            <w:tcW w:w="1847" w:type="dxa"/>
            <w:vMerge/>
            <w:vAlign w:val="center"/>
          </w:tcPr>
          <w:p w:rsidR="006C73B6" w:rsidRPr="00596556" w:rsidRDefault="006C73B6" w:rsidP="004942F1">
            <w:pPr>
              <w:spacing w:line="192" w:lineRule="auto"/>
              <w:jc w:val="both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:rsidR="006C73B6" w:rsidRDefault="006C73B6" w:rsidP="00357AAB">
            <w:pPr>
              <w:spacing w:line="192" w:lineRule="auto"/>
              <w:jc w:val="center"/>
            </w:pPr>
            <w:r>
              <w:t xml:space="preserve">+ </w:t>
            </w:r>
            <w:r w:rsidR="00357AAB">
              <w:t>8</w:t>
            </w:r>
          </w:p>
        </w:tc>
        <w:tc>
          <w:tcPr>
            <w:tcW w:w="1144" w:type="dxa"/>
          </w:tcPr>
          <w:p w:rsidR="006C73B6" w:rsidRDefault="006C73B6" w:rsidP="004942F1">
            <w:pPr>
              <w:spacing w:line="192" w:lineRule="auto"/>
              <w:jc w:val="both"/>
            </w:pPr>
          </w:p>
        </w:tc>
        <w:tc>
          <w:tcPr>
            <w:tcW w:w="1144" w:type="dxa"/>
          </w:tcPr>
          <w:p w:rsidR="006C73B6" w:rsidRDefault="006C73B6" w:rsidP="004942F1">
            <w:pPr>
              <w:spacing w:line="192" w:lineRule="auto"/>
            </w:pPr>
          </w:p>
        </w:tc>
        <w:tc>
          <w:tcPr>
            <w:tcW w:w="4575" w:type="dxa"/>
            <w:vAlign w:val="center"/>
          </w:tcPr>
          <w:p w:rsidR="006C73B6" w:rsidRPr="000006C1" w:rsidRDefault="006C73B6" w:rsidP="006C73B6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06C1">
              <w:rPr>
                <w:rFonts w:eastAsia="Times New Roman"/>
                <w:color w:val="000000"/>
                <w:lang w:eastAsia="it-IT"/>
              </w:rPr>
              <w:t>Laurea triennale</w:t>
            </w:r>
            <w:r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  <w:p w:rsidR="006C73B6" w:rsidRDefault="006C73B6" w:rsidP="006C73B6">
            <w:pPr>
              <w:spacing w:line="192" w:lineRule="auto"/>
            </w:pPr>
            <w:r w:rsidRPr="0010400E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(</w:t>
            </w:r>
            <w:r w:rsidRPr="0010400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it-IT"/>
              </w:rPr>
              <w:t>indicare solo se unico titolo superiore posseduto</w:t>
            </w:r>
            <w:r w:rsidRPr="0010400E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6C73B6" w:rsidTr="006C73B6">
        <w:trPr>
          <w:trHeight w:hRule="exact" w:val="553"/>
        </w:trPr>
        <w:tc>
          <w:tcPr>
            <w:tcW w:w="1847" w:type="dxa"/>
            <w:vMerge/>
            <w:vAlign w:val="center"/>
          </w:tcPr>
          <w:p w:rsidR="006C73B6" w:rsidRPr="00596556" w:rsidRDefault="006C73B6" w:rsidP="004942F1">
            <w:pPr>
              <w:spacing w:line="192" w:lineRule="auto"/>
              <w:jc w:val="both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:rsidR="006C73B6" w:rsidRDefault="006C73B6" w:rsidP="004942F1">
            <w:pPr>
              <w:spacing w:line="192" w:lineRule="auto"/>
              <w:jc w:val="center"/>
            </w:pPr>
            <w:r>
              <w:t>5</w:t>
            </w:r>
          </w:p>
        </w:tc>
        <w:tc>
          <w:tcPr>
            <w:tcW w:w="1144" w:type="dxa"/>
          </w:tcPr>
          <w:p w:rsidR="006C73B6" w:rsidRDefault="006C73B6" w:rsidP="004942F1">
            <w:pPr>
              <w:spacing w:line="192" w:lineRule="auto"/>
              <w:jc w:val="both"/>
            </w:pPr>
          </w:p>
        </w:tc>
        <w:tc>
          <w:tcPr>
            <w:tcW w:w="1144" w:type="dxa"/>
          </w:tcPr>
          <w:p w:rsidR="006C73B6" w:rsidRDefault="006C73B6" w:rsidP="004942F1">
            <w:pPr>
              <w:spacing w:line="192" w:lineRule="auto"/>
            </w:pPr>
          </w:p>
        </w:tc>
        <w:tc>
          <w:tcPr>
            <w:tcW w:w="4575" w:type="dxa"/>
            <w:vAlign w:val="center"/>
          </w:tcPr>
          <w:p w:rsidR="001F68C2" w:rsidRDefault="001F68C2" w:rsidP="001F68C2">
            <w:pPr>
              <w:ind w:left="142"/>
              <w:rPr>
                <w:rFonts w:eastAsia="Times New Roman"/>
                <w:color w:val="000000"/>
                <w:lang w:eastAsia="it-IT"/>
              </w:rPr>
            </w:pPr>
            <w:r w:rsidRPr="000006C1">
              <w:rPr>
                <w:rFonts w:eastAsia="Times New Roman"/>
                <w:color w:val="000000"/>
                <w:lang w:eastAsia="it-IT"/>
              </w:rPr>
              <w:t>DIPLOMA di scuola secondaria di II grado </w:t>
            </w:r>
          </w:p>
          <w:p w:rsidR="006C73B6" w:rsidRDefault="001F68C2" w:rsidP="001F68C2">
            <w:pPr>
              <w:spacing w:line="192" w:lineRule="auto"/>
            </w:pPr>
            <w:r w:rsidRPr="0010400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it-IT"/>
              </w:rPr>
              <w:t>(titolo minimo di accesso al bando)</w:t>
            </w:r>
          </w:p>
        </w:tc>
      </w:tr>
    </w:tbl>
    <w:p w:rsidR="00273B5D" w:rsidRDefault="00273B5D" w:rsidP="00273B5D">
      <w:pPr>
        <w:spacing w:line="14" w:lineRule="auto"/>
      </w:pPr>
    </w:p>
    <w:tbl>
      <w:tblPr>
        <w:tblStyle w:val="Grigliatabella"/>
        <w:tblW w:w="9854" w:type="dxa"/>
        <w:tblLook w:val="04A0"/>
      </w:tblPr>
      <w:tblGrid>
        <w:gridCol w:w="1837"/>
        <w:gridCol w:w="1141"/>
        <w:gridCol w:w="1190"/>
        <w:gridCol w:w="1137"/>
        <w:gridCol w:w="4549"/>
      </w:tblGrid>
      <w:tr w:rsidR="00273B5D" w:rsidTr="004942F1">
        <w:trPr>
          <w:trHeight w:val="1247"/>
        </w:trPr>
        <w:tc>
          <w:tcPr>
            <w:tcW w:w="1837" w:type="dxa"/>
            <w:vMerge w:val="restart"/>
            <w:vAlign w:val="center"/>
          </w:tcPr>
          <w:p w:rsidR="00273B5D" w:rsidRDefault="00273B5D" w:rsidP="004942F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TIFICAZIONI</w:t>
            </w:r>
          </w:p>
          <w:p w:rsidR="00273B5D" w:rsidRDefault="00273B5D" w:rsidP="004942F1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  <w:r w:rsidRPr="00596556">
              <w:rPr>
                <w:b/>
                <w:i/>
                <w:sz w:val="18"/>
                <w:szCs w:val="18"/>
              </w:rPr>
              <w:t xml:space="preserve">Massimo </w:t>
            </w:r>
            <w:r>
              <w:rPr>
                <w:b/>
                <w:i/>
                <w:sz w:val="18"/>
                <w:szCs w:val="18"/>
              </w:rPr>
              <w:t>10</w:t>
            </w:r>
            <w:r w:rsidRPr="00596556">
              <w:rPr>
                <w:b/>
                <w:i/>
                <w:sz w:val="18"/>
                <w:szCs w:val="18"/>
              </w:rPr>
              <w:t xml:space="preserve"> punti</w:t>
            </w:r>
          </w:p>
          <w:p w:rsidR="00273B5D" w:rsidRDefault="00273B5D" w:rsidP="004942F1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</w:p>
          <w:p w:rsidR="00273B5D" w:rsidRDefault="00273B5D" w:rsidP="004942F1">
            <w:pPr>
              <w:spacing w:line="192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- </w:t>
            </w:r>
            <w:r w:rsidR="00800B18">
              <w:rPr>
                <w:b/>
                <w:i/>
                <w:sz w:val="18"/>
                <w:szCs w:val="18"/>
              </w:rPr>
              <w:t xml:space="preserve">5 </w:t>
            </w:r>
            <w:r>
              <w:rPr>
                <w:b/>
                <w:i/>
                <w:sz w:val="18"/>
                <w:szCs w:val="18"/>
              </w:rPr>
              <w:t xml:space="preserve"> punti per certificazione standard</w:t>
            </w:r>
            <w:r w:rsidR="00800B18">
              <w:rPr>
                <w:b/>
                <w:i/>
                <w:sz w:val="18"/>
                <w:szCs w:val="18"/>
              </w:rPr>
              <w:t xml:space="preserve"> o base</w:t>
            </w:r>
          </w:p>
          <w:p w:rsidR="00273B5D" w:rsidRDefault="00273B5D" w:rsidP="004942F1">
            <w:pPr>
              <w:spacing w:line="192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 10 punti per certificazione expert</w:t>
            </w:r>
          </w:p>
          <w:p w:rsidR="00273B5D" w:rsidRDefault="00273B5D" w:rsidP="004942F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273B5D" w:rsidRPr="002E3303" w:rsidRDefault="00273B5D" w:rsidP="004942F1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190" w:type="dxa"/>
            <w:vAlign w:val="center"/>
          </w:tcPr>
          <w:p w:rsidR="00273B5D" w:rsidRPr="002E3303" w:rsidRDefault="00273B5D" w:rsidP="004942F1">
            <w:pPr>
              <w:spacing w:line="192" w:lineRule="auto"/>
              <w:jc w:val="center"/>
              <w:rPr>
                <w:rFonts w:ascii="Helvetica" w:eastAsia="Helvetica" w:hAnsi="Helvetica" w:cs="Helvetica"/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Punteggio a cura dell</w:t>
            </w:r>
            <w:r w:rsidRPr="002E3303">
              <w:rPr>
                <w:rFonts w:ascii="Helvetica" w:eastAsia="Helvetica" w:hAnsi="Helvetica" w:cs="Helvetica"/>
                <w:b/>
                <w:sz w:val="20"/>
                <w:szCs w:val="20"/>
              </w:rPr>
              <w:t>’ufficio</w:t>
            </w:r>
          </w:p>
        </w:tc>
        <w:tc>
          <w:tcPr>
            <w:tcW w:w="1137" w:type="dxa"/>
            <w:vAlign w:val="center"/>
          </w:tcPr>
          <w:p w:rsidR="00273B5D" w:rsidRPr="002E3303" w:rsidRDefault="00273B5D" w:rsidP="004942F1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49" w:type="dxa"/>
            <w:vAlign w:val="center"/>
          </w:tcPr>
          <w:p w:rsidR="00273B5D" w:rsidRPr="002E3303" w:rsidRDefault="00273B5D" w:rsidP="004942F1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Titoli valutabili</w:t>
            </w:r>
          </w:p>
        </w:tc>
      </w:tr>
      <w:tr w:rsidR="00273B5D" w:rsidTr="004942F1">
        <w:trPr>
          <w:trHeight w:hRule="exact" w:val="624"/>
        </w:trPr>
        <w:tc>
          <w:tcPr>
            <w:tcW w:w="1837" w:type="dxa"/>
            <w:vMerge/>
            <w:vAlign w:val="center"/>
          </w:tcPr>
          <w:p w:rsidR="00273B5D" w:rsidRPr="00596556" w:rsidRDefault="00273B5D" w:rsidP="004942F1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:rsidR="00273B5D" w:rsidRDefault="00273B5D" w:rsidP="004942F1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1190" w:type="dxa"/>
            <w:vAlign w:val="center"/>
          </w:tcPr>
          <w:p w:rsidR="00273B5D" w:rsidRDefault="00273B5D" w:rsidP="004942F1">
            <w:pPr>
              <w:spacing w:line="192" w:lineRule="auto"/>
            </w:pPr>
          </w:p>
        </w:tc>
        <w:tc>
          <w:tcPr>
            <w:tcW w:w="1137" w:type="dxa"/>
            <w:vAlign w:val="center"/>
          </w:tcPr>
          <w:p w:rsidR="00273B5D" w:rsidRDefault="00273B5D" w:rsidP="004942F1">
            <w:pPr>
              <w:spacing w:before="40" w:after="40" w:line="0" w:lineRule="atLeast"/>
            </w:pPr>
          </w:p>
        </w:tc>
        <w:tc>
          <w:tcPr>
            <w:tcW w:w="4549" w:type="dxa"/>
          </w:tcPr>
          <w:p w:rsidR="00273B5D" w:rsidRDefault="00273B5D" w:rsidP="004942F1">
            <w:pPr>
              <w:spacing w:before="40" w:after="40" w:line="0" w:lineRule="atLeast"/>
            </w:pPr>
            <w:r>
              <w:t>Certificazioni informatiche</w:t>
            </w:r>
          </w:p>
          <w:p w:rsidR="00273B5D" w:rsidRPr="00DA38AE" w:rsidRDefault="00273B5D" w:rsidP="004942F1">
            <w:pPr>
              <w:spacing w:line="0" w:lineRule="atLeast"/>
            </w:pPr>
            <w:r>
              <w:t xml:space="preserve">ECDL – EUCIP- EIPASS-PEKIT – IC3 </w:t>
            </w:r>
          </w:p>
        </w:tc>
      </w:tr>
      <w:tr w:rsidR="00273B5D" w:rsidTr="004942F1">
        <w:trPr>
          <w:gridAfter w:val="1"/>
          <w:wAfter w:w="4549" w:type="dxa"/>
          <w:trHeight w:hRule="exact" w:val="510"/>
        </w:trPr>
        <w:tc>
          <w:tcPr>
            <w:tcW w:w="1837" w:type="dxa"/>
            <w:vAlign w:val="center"/>
          </w:tcPr>
          <w:p w:rsidR="00273B5D" w:rsidRPr="00184751" w:rsidRDefault="00273B5D" w:rsidP="004942F1">
            <w:pPr>
              <w:spacing w:line="192" w:lineRule="auto"/>
              <w:rPr>
                <w:b/>
                <w:sz w:val="24"/>
                <w:szCs w:val="24"/>
              </w:rPr>
            </w:pPr>
            <w:r w:rsidRPr="00184751">
              <w:rPr>
                <w:b/>
                <w:sz w:val="24"/>
                <w:szCs w:val="24"/>
              </w:rPr>
              <w:t>TOTALE PUNTEGGI</w:t>
            </w:r>
          </w:p>
        </w:tc>
        <w:tc>
          <w:tcPr>
            <w:tcW w:w="1141" w:type="dxa"/>
            <w:vAlign w:val="center"/>
          </w:tcPr>
          <w:p w:rsidR="00273B5D" w:rsidRPr="00184751" w:rsidRDefault="006C73B6" w:rsidP="004942F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90" w:type="dxa"/>
          </w:tcPr>
          <w:p w:rsidR="00273B5D" w:rsidRPr="00C96CFD" w:rsidRDefault="00273B5D" w:rsidP="004942F1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273B5D" w:rsidRPr="00C96CFD" w:rsidRDefault="00273B5D" w:rsidP="004942F1">
            <w:pPr>
              <w:spacing w:before="40" w:after="40"/>
              <w:rPr>
                <w:b/>
                <w:sz w:val="24"/>
                <w:szCs w:val="24"/>
              </w:rPr>
            </w:pPr>
          </w:p>
        </w:tc>
      </w:tr>
    </w:tbl>
    <w:p w:rsidR="000112C2" w:rsidRDefault="000112C2" w:rsidP="00273B5D">
      <w:pPr>
        <w:spacing w:before="240"/>
        <w:jc w:val="both"/>
      </w:pPr>
    </w:p>
    <w:p w:rsidR="00273B5D" w:rsidRDefault="00273B5D" w:rsidP="00273B5D">
      <w:pPr>
        <w:spacing w:before="240"/>
        <w:jc w:val="both"/>
      </w:pPr>
      <w:r>
        <w:t xml:space="preserve">Data 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DEL CANDIDATO </w:t>
      </w:r>
    </w:p>
    <w:p w:rsidR="006F5003" w:rsidRDefault="00273B5D" w:rsidP="000112C2">
      <w:pPr>
        <w:ind w:left="5664" w:firstLine="708"/>
        <w:jc w:val="both"/>
      </w:pPr>
      <w:r>
        <w:t>____________________</w:t>
      </w:r>
    </w:p>
    <w:p w:rsidR="00B14B8F" w:rsidRDefault="00B14B8F" w:rsidP="000112C2">
      <w:pPr>
        <w:ind w:left="5664" w:firstLine="708"/>
        <w:jc w:val="both"/>
      </w:pPr>
    </w:p>
    <w:p w:rsidR="00B14B8F" w:rsidRDefault="00B14B8F" w:rsidP="000112C2">
      <w:pPr>
        <w:ind w:left="5664" w:firstLine="708"/>
        <w:jc w:val="both"/>
      </w:pPr>
    </w:p>
    <w:p w:rsidR="00B14B8F" w:rsidRDefault="00B14B8F" w:rsidP="000112C2">
      <w:pPr>
        <w:ind w:left="5664" w:firstLine="708"/>
        <w:jc w:val="both"/>
      </w:pPr>
    </w:p>
    <w:p w:rsidR="00B14B8F" w:rsidRDefault="00B14B8F" w:rsidP="000112C2">
      <w:pPr>
        <w:ind w:left="5664" w:firstLine="708"/>
        <w:jc w:val="both"/>
      </w:pPr>
    </w:p>
    <w:p w:rsidR="00B14B8F" w:rsidRDefault="00B14B8F" w:rsidP="000112C2">
      <w:pPr>
        <w:ind w:left="5664" w:firstLine="708"/>
        <w:jc w:val="both"/>
      </w:pPr>
    </w:p>
    <w:p w:rsidR="00B14B8F" w:rsidRDefault="00B14B8F" w:rsidP="000112C2">
      <w:pPr>
        <w:ind w:left="5664" w:firstLine="708"/>
        <w:jc w:val="both"/>
      </w:pPr>
    </w:p>
    <w:p w:rsidR="00B14B8F" w:rsidRDefault="00B14B8F" w:rsidP="000112C2">
      <w:pPr>
        <w:ind w:left="5664" w:firstLine="708"/>
        <w:jc w:val="both"/>
      </w:pPr>
    </w:p>
    <w:p w:rsidR="00B14B8F" w:rsidRPr="00055189" w:rsidRDefault="00357AAB" w:rsidP="00B14B8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“</w:t>
      </w:r>
      <w:r w:rsidR="00B14B8F">
        <w:rPr>
          <w:b/>
          <w:sz w:val="28"/>
        </w:rPr>
        <w:t>SUPPORTO AMMINISTRATIVO</w:t>
      </w:r>
      <w:r>
        <w:rPr>
          <w:b/>
          <w:sz w:val="28"/>
        </w:rPr>
        <w:t xml:space="preserve">” o “SUPPORTO TECNICO GPU” </w:t>
      </w:r>
      <w:r w:rsidR="00B14B8F">
        <w:rPr>
          <w:b/>
          <w:sz w:val="28"/>
        </w:rPr>
        <w:t xml:space="preserve"> </w:t>
      </w:r>
    </w:p>
    <w:tbl>
      <w:tblPr>
        <w:tblStyle w:val="Grigliatabella"/>
        <w:tblW w:w="9965" w:type="dxa"/>
        <w:tblLook w:val="04A0"/>
      </w:tblPr>
      <w:tblGrid>
        <w:gridCol w:w="1822"/>
        <w:gridCol w:w="1107"/>
        <w:gridCol w:w="1110"/>
        <w:gridCol w:w="1107"/>
        <w:gridCol w:w="4819"/>
      </w:tblGrid>
      <w:tr w:rsidR="00B14B8F" w:rsidTr="00E74B8E">
        <w:trPr>
          <w:trHeight w:val="567"/>
        </w:trPr>
        <w:tc>
          <w:tcPr>
            <w:tcW w:w="1822" w:type="dxa"/>
            <w:vMerge w:val="restart"/>
            <w:vAlign w:val="center"/>
          </w:tcPr>
          <w:p w:rsidR="00B14B8F" w:rsidRPr="00660C2B" w:rsidRDefault="00B14B8F" w:rsidP="00E74B8E">
            <w:pPr>
              <w:spacing w:line="192" w:lineRule="auto"/>
              <w:rPr>
                <w:b/>
                <w:sz w:val="24"/>
                <w:szCs w:val="24"/>
              </w:rPr>
            </w:pPr>
            <w:r w:rsidRPr="00660C2B">
              <w:rPr>
                <w:b/>
                <w:sz w:val="24"/>
                <w:szCs w:val="24"/>
              </w:rPr>
              <w:t>Esperienze Professionali</w:t>
            </w:r>
          </w:p>
          <w:p w:rsidR="00B14B8F" w:rsidRPr="00660C2B" w:rsidRDefault="00B14B8F" w:rsidP="00E74B8E">
            <w:pPr>
              <w:spacing w:line="192" w:lineRule="auto"/>
              <w:ind w:left="360"/>
              <w:rPr>
                <w:b/>
                <w:sz w:val="24"/>
                <w:szCs w:val="24"/>
              </w:rPr>
            </w:pPr>
          </w:p>
          <w:p w:rsidR="00B14B8F" w:rsidRPr="006F10C3" w:rsidRDefault="00B14B8F" w:rsidP="00E74B8E">
            <w:pPr>
              <w:spacing w:line="192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Massimo 70 </w:t>
            </w:r>
            <w:r w:rsidRPr="00660C2B">
              <w:rPr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107" w:type="dxa"/>
            <w:vAlign w:val="center"/>
          </w:tcPr>
          <w:p w:rsidR="00B14B8F" w:rsidRPr="005F45D3" w:rsidRDefault="00B14B8F" w:rsidP="00E74B8E">
            <w:pPr>
              <w:spacing w:line="192" w:lineRule="auto"/>
              <w:rPr>
                <w:b/>
                <w:sz w:val="20"/>
                <w:szCs w:val="20"/>
              </w:rPr>
            </w:pPr>
            <w:r w:rsidRPr="005F45D3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110" w:type="dxa"/>
            <w:vAlign w:val="center"/>
          </w:tcPr>
          <w:p w:rsidR="00B14B8F" w:rsidRPr="005F45D3" w:rsidRDefault="00B14B8F" w:rsidP="00E74B8E">
            <w:pPr>
              <w:spacing w:line="192" w:lineRule="auto"/>
              <w:rPr>
                <w:b/>
                <w:sz w:val="20"/>
                <w:szCs w:val="20"/>
              </w:rPr>
            </w:pPr>
            <w:r w:rsidRPr="005F45D3">
              <w:rPr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07" w:type="dxa"/>
          </w:tcPr>
          <w:p w:rsidR="00B14B8F" w:rsidRPr="005F45D3" w:rsidRDefault="00B14B8F" w:rsidP="00E74B8E">
            <w:pPr>
              <w:spacing w:line="192" w:lineRule="auto"/>
              <w:rPr>
                <w:b/>
                <w:sz w:val="20"/>
                <w:szCs w:val="20"/>
              </w:rPr>
            </w:pPr>
            <w:r w:rsidRPr="005F45D3">
              <w:rPr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819" w:type="dxa"/>
            <w:vAlign w:val="center"/>
          </w:tcPr>
          <w:p w:rsidR="00B14B8F" w:rsidRPr="005F45D3" w:rsidRDefault="00B14B8F" w:rsidP="00E74B8E">
            <w:pPr>
              <w:spacing w:line="192" w:lineRule="auto"/>
              <w:rPr>
                <w:b/>
                <w:sz w:val="20"/>
                <w:szCs w:val="20"/>
              </w:rPr>
            </w:pPr>
            <w:r w:rsidRPr="005F45D3">
              <w:rPr>
                <w:b/>
                <w:sz w:val="20"/>
                <w:szCs w:val="20"/>
              </w:rPr>
              <w:t>Titoli valutabili</w:t>
            </w:r>
          </w:p>
        </w:tc>
      </w:tr>
      <w:tr w:rsidR="00B14B8F" w:rsidTr="00E74B8E">
        <w:tc>
          <w:tcPr>
            <w:tcW w:w="1822" w:type="dxa"/>
            <w:vMerge/>
            <w:vAlign w:val="center"/>
          </w:tcPr>
          <w:p w:rsidR="00B14B8F" w:rsidRPr="00596556" w:rsidRDefault="00B14B8F" w:rsidP="00E74B8E">
            <w:pPr>
              <w:spacing w:line="192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:rsidR="00B14B8F" w:rsidRDefault="00B14B8F" w:rsidP="00E74B8E">
            <w:pPr>
              <w:spacing w:line="192" w:lineRule="auto"/>
              <w:jc w:val="center"/>
            </w:pPr>
            <w:r>
              <w:t>20</w:t>
            </w:r>
          </w:p>
        </w:tc>
        <w:tc>
          <w:tcPr>
            <w:tcW w:w="1110" w:type="dxa"/>
          </w:tcPr>
          <w:p w:rsidR="00B14B8F" w:rsidRDefault="00B14B8F" w:rsidP="00E74B8E">
            <w:pPr>
              <w:spacing w:line="192" w:lineRule="auto"/>
              <w:jc w:val="both"/>
            </w:pPr>
          </w:p>
        </w:tc>
        <w:tc>
          <w:tcPr>
            <w:tcW w:w="1107" w:type="dxa"/>
          </w:tcPr>
          <w:p w:rsidR="00B14B8F" w:rsidRDefault="00B14B8F" w:rsidP="00E74B8E">
            <w:pPr>
              <w:spacing w:line="0" w:lineRule="atLeast"/>
              <w:jc w:val="both"/>
            </w:pPr>
          </w:p>
        </w:tc>
        <w:tc>
          <w:tcPr>
            <w:tcW w:w="4819" w:type="dxa"/>
            <w:vAlign w:val="center"/>
          </w:tcPr>
          <w:p w:rsidR="00B14B8F" w:rsidRDefault="00B14B8F" w:rsidP="00E74B8E">
            <w:pPr>
              <w:spacing w:line="0" w:lineRule="atLeast"/>
              <w:jc w:val="both"/>
            </w:pPr>
            <w:r>
              <w:t>Pregresse e</w:t>
            </w:r>
            <w:r w:rsidRPr="002D2F39">
              <w:t xml:space="preserve">sperienze professionali in qualità di </w:t>
            </w:r>
            <w:r w:rsidR="00357AAB" w:rsidRPr="002D2F39">
              <w:t>SUPPORTO</w:t>
            </w:r>
            <w:r w:rsidRPr="002D2F39">
              <w:t xml:space="preserve"> </w:t>
            </w:r>
            <w:r>
              <w:t>AMMINISTRATIVO</w:t>
            </w:r>
            <w:r w:rsidRPr="002D2F39">
              <w:t xml:space="preserve"> </w:t>
            </w:r>
            <w:r w:rsidR="00357AAB">
              <w:t xml:space="preserve">o SUPPORTO TECNICO GPU </w:t>
            </w:r>
            <w:r w:rsidRPr="002D2F39">
              <w:t>in progetti PON-POR</w:t>
            </w:r>
          </w:p>
          <w:p w:rsidR="00B14B8F" w:rsidRPr="00596556" w:rsidRDefault="00B14B8F" w:rsidP="00E74B8E">
            <w:pPr>
              <w:spacing w:before="40" w:after="40" w:line="0" w:lineRule="atLeast"/>
              <w:rPr>
                <w:i/>
              </w:rPr>
            </w:pPr>
            <w:r w:rsidRPr="00596556">
              <w:rPr>
                <w:i/>
                <w:sz w:val="18"/>
                <w:szCs w:val="18"/>
              </w:rPr>
              <w:t xml:space="preserve">(Punti </w:t>
            </w:r>
            <w:r>
              <w:rPr>
                <w:i/>
                <w:sz w:val="18"/>
                <w:szCs w:val="18"/>
              </w:rPr>
              <w:t>5</w:t>
            </w:r>
            <w:r w:rsidRPr="00596556">
              <w:rPr>
                <w:i/>
                <w:sz w:val="18"/>
                <w:szCs w:val="18"/>
              </w:rPr>
              <w:t xml:space="preserve"> per ogni esperienza max </w:t>
            </w:r>
            <w:r>
              <w:rPr>
                <w:i/>
                <w:sz w:val="18"/>
                <w:szCs w:val="18"/>
              </w:rPr>
              <w:t xml:space="preserve">20 </w:t>
            </w:r>
            <w:r w:rsidRPr="00596556">
              <w:rPr>
                <w:i/>
                <w:sz w:val="18"/>
                <w:szCs w:val="18"/>
              </w:rPr>
              <w:t>punti)</w:t>
            </w:r>
          </w:p>
        </w:tc>
      </w:tr>
      <w:tr w:rsidR="00B14B8F" w:rsidTr="00E74B8E">
        <w:tc>
          <w:tcPr>
            <w:tcW w:w="1822" w:type="dxa"/>
            <w:vMerge/>
            <w:vAlign w:val="center"/>
          </w:tcPr>
          <w:p w:rsidR="00B14B8F" w:rsidRPr="00596556" w:rsidRDefault="00B14B8F" w:rsidP="00E74B8E">
            <w:pPr>
              <w:spacing w:line="192" w:lineRule="auto"/>
              <w:jc w:val="both"/>
              <w:rPr>
                <w:b/>
              </w:rPr>
            </w:pPr>
          </w:p>
        </w:tc>
        <w:tc>
          <w:tcPr>
            <w:tcW w:w="1107" w:type="dxa"/>
            <w:vAlign w:val="center"/>
          </w:tcPr>
          <w:p w:rsidR="00B14B8F" w:rsidRDefault="00B14B8F" w:rsidP="00E74B8E">
            <w:pPr>
              <w:spacing w:line="192" w:lineRule="auto"/>
              <w:jc w:val="center"/>
            </w:pPr>
            <w:r>
              <w:t>20</w:t>
            </w:r>
          </w:p>
        </w:tc>
        <w:tc>
          <w:tcPr>
            <w:tcW w:w="1110" w:type="dxa"/>
          </w:tcPr>
          <w:p w:rsidR="00B14B8F" w:rsidRDefault="00B14B8F" w:rsidP="00E74B8E">
            <w:pPr>
              <w:spacing w:before="40" w:after="40"/>
            </w:pPr>
          </w:p>
        </w:tc>
        <w:tc>
          <w:tcPr>
            <w:tcW w:w="1107" w:type="dxa"/>
          </w:tcPr>
          <w:p w:rsidR="00B14B8F" w:rsidRDefault="00B14B8F" w:rsidP="00E74B8E">
            <w:pPr>
              <w:spacing w:before="40" w:after="40" w:line="0" w:lineRule="atLeast"/>
              <w:jc w:val="both"/>
            </w:pPr>
          </w:p>
        </w:tc>
        <w:tc>
          <w:tcPr>
            <w:tcW w:w="4819" w:type="dxa"/>
            <w:vAlign w:val="center"/>
          </w:tcPr>
          <w:p w:rsidR="00B14B8F" w:rsidRDefault="00B14B8F" w:rsidP="00E74B8E">
            <w:pPr>
              <w:pStyle w:val="NormaleWeb"/>
              <w:spacing w:before="40" w:beforeAutospacing="0" w:after="40" w:afterAutospacing="0"/>
              <w:jc w:val="both"/>
            </w:pPr>
            <w:r w:rsidRPr="00357AAB">
              <w:rPr>
                <w:rFonts w:ascii="Calibri" w:hAnsi="Calibri" w:cs="Calibri"/>
                <w:sz w:val="22"/>
              </w:rPr>
              <w:t>Pregresse esperienze professionali</w:t>
            </w:r>
            <w:r w:rsidR="00357AAB">
              <w:rPr>
                <w:rFonts w:ascii="Calibri" w:hAnsi="Calibri" w:cs="Calibri"/>
                <w:sz w:val="22"/>
              </w:rPr>
              <w:t xml:space="preserve"> i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tività amministrativo contabile di progetti della scuola</w:t>
            </w:r>
          </w:p>
          <w:p w:rsidR="00B14B8F" w:rsidRPr="00783C51" w:rsidRDefault="00B14B8F" w:rsidP="00E74B8E">
            <w:pPr>
              <w:spacing w:before="40" w:after="40" w:line="0" w:lineRule="atLeast"/>
              <w:rPr>
                <w:i/>
                <w:sz w:val="18"/>
                <w:szCs w:val="18"/>
              </w:rPr>
            </w:pPr>
            <w:r w:rsidRPr="00596556">
              <w:rPr>
                <w:i/>
                <w:sz w:val="18"/>
                <w:szCs w:val="18"/>
              </w:rPr>
              <w:t xml:space="preserve"> (Punti </w:t>
            </w:r>
            <w:r>
              <w:rPr>
                <w:i/>
                <w:sz w:val="18"/>
                <w:szCs w:val="18"/>
              </w:rPr>
              <w:t>5</w:t>
            </w:r>
            <w:r w:rsidRPr="00596556">
              <w:rPr>
                <w:i/>
                <w:sz w:val="18"/>
                <w:szCs w:val="18"/>
              </w:rPr>
              <w:t xml:space="preserve"> per ogni esperienza max </w:t>
            </w:r>
            <w:r>
              <w:rPr>
                <w:i/>
                <w:sz w:val="18"/>
                <w:szCs w:val="18"/>
              </w:rPr>
              <w:t xml:space="preserve">20 </w:t>
            </w:r>
            <w:r w:rsidRPr="00596556">
              <w:rPr>
                <w:i/>
                <w:sz w:val="18"/>
                <w:szCs w:val="18"/>
              </w:rPr>
              <w:t>punti)</w:t>
            </w:r>
          </w:p>
        </w:tc>
      </w:tr>
      <w:tr w:rsidR="00B14B8F" w:rsidTr="00E74B8E">
        <w:tc>
          <w:tcPr>
            <w:tcW w:w="1822" w:type="dxa"/>
            <w:vMerge/>
            <w:vAlign w:val="center"/>
          </w:tcPr>
          <w:p w:rsidR="00B14B8F" w:rsidRPr="00596556" w:rsidRDefault="00B14B8F" w:rsidP="00E74B8E">
            <w:pPr>
              <w:spacing w:line="192" w:lineRule="auto"/>
              <w:jc w:val="both"/>
              <w:rPr>
                <w:b/>
              </w:rPr>
            </w:pPr>
          </w:p>
        </w:tc>
        <w:tc>
          <w:tcPr>
            <w:tcW w:w="1107" w:type="dxa"/>
            <w:vAlign w:val="center"/>
          </w:tcPr>
          <w:p w:rsidR="00B14B8F" w:rsidRDefault="00B14B8F" w:rsidP="00E74B8E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1110" w:type="dxa"/>
          </w:tcPr>
          <w:p w:rsidR="00B14B8F" w:rsidRDefault="00B14B8F" w:rsidP="00E74B8E">
            <w:pPr>
              <w:spacing w:before="40" w:after="40"/>
            </w:pPr>
          </w:p>
        </w:tc>
        <w:tc>
          <w:tcPr>
            <w:tcW w:w="1107" w:type="dxa"/>
          </w:tcPr>
          <w:p w:rsidR="00B14B8F" w:rsidRDefault="00B14B8F" w:rsidP="00E74B8E">
            <w:pPr>
              <w:spacing w:before="40" w:after="40" w:line="0" w:lineRule="atLeast"/>
              <w:jc w:val="both"/>
            </w:pPr>
          </w:p>
        </w:tc>
        <w:tc>
          <w:tcPr>
            <w:tcW w:w="4819" w:type="dxa"/>
            <w:vAlign w:val="center"/>
          </w:tcPr>
          <w:p w:rsidR="00B14B8F" w:rsidRDefault="00B14B8F" w:rsidP="00E74B8E">
            <w:pPr>
              <w:pStyle w:val="NormaleWeb"/>
              <w:spacing w:before="40" w:beforeAutospacing="0" w:after="40" w:afterAutospacing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carichi di collaborazione con il DSGA - solo per gli Assistenti Amministrativi (Incarico di Sostituto del D.S.G.A.) </w:t>
            </w:r>
          </w:p>
          <w:p w:rsidR="00B14B8F" w:rsidRPr="002D2F39" w:rsidRDefault="00B14B8F" w:rsidP="00E74B8E">
            <w:pPr>
              <w:spacing w:before="40" w:after="40" w:line="0" w:lineRule="atLeast"/>
            </w:pPr>
            <w:r w:rsidRPr="000A7411">
              <w:rPr>
                <w:i/>
                <w:sz w:val="18"/>
                <w:szCs w:val="18"/>
              </w:rPr>
              <w:t xml:space="preserve"> (Punti 5 per ogni esperienza max 1</w:t>
            </w:r>
            <w:r>
              <w:rPr>
                <w:i/>
                <w:sz w:val="18"/>
                <w:szCs w:val="18"/>
              </w:rPr>
              <w:t xml:space="preserve">0 </w:t>
            </w:r>
            <w:r w:rsidRPr="000A7411">
              <w:rPr>
                <w:i/>
                <w:sz w:val="18"/>
                <w:szCs w:val="18"/>
              </w:rPr>
              <w:t>punti)</w:t>
            </w:r>
          </w:p>
        </w:tc>
      </w:tr>
      <w:tr w:rsidR="00B14B8F" w:rsidTr="00E74B8E">
        <w:tc>
          <w:tcPr>
            <w:tcW w:w="1822" w:type="dxa"/>
            <w:vMerge/>
            <w:vAlign w:val="center"/>
          </w:tcPr>
          <w:p w:rsidR="00B14B8F" w:rsidRPr="00596556" w:rsidRDefault="00B14B8F" w:rsidP="00E74B8E">
            <w:pPr>
              <w:spacing w:line="192" w:lineRule="auto"/>
              <w:jc w:val="both"/>
              <w:rPr>
                <w:b/>
              </w:rPr>
            </w:pPr>
          </w:p>
        </w:tc>
        <w:tc>
          <w:tcPr>
            <w:tcW w:w="1107" w:type="dxa"/>
            <w:vAlign w:val="center"/>
          </w:tcPr>
          <w:p w:rsidR="00B14B8F" w:rsidRDefault="00B14B8F" w:rsidP="00E74B8E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1110" w:type="dxa"/>
          </w:tcPr>
          <w:p w:rsidR="00B14B8F" w:rsidRDefault="00B14B8F" w:rsidP="00E74B8E">
            <w:pPr>
              <w:spacing w:before="40" w:after="40"/>
            </w:pPr>
          </w:p>
        </w:tc>
        <w:tc>
          <w:tcPr>
            <w:tcW w:w="1107" w:type="dxa"/>
          </w:tcPr>
          <w:p w:rsidR="00B14B8F" w:rsidRDefault="00B14B8F" w:rsidP="00E74B8E">
            <w:pPr>
              <w:spacing w:before="40" w:after="40" w:line="0" w:lineRule="atLeast"/>
              <w:jc w:val="both"/>
            </w:pPr>
          </w:p>
        </w:tc>
        <w:tc>
          <w:tcPr>
            <w:tcW w:w="4819" w:type="dxa"/>
          </w:tcPr>
          <w:p w:rsidR="00B14B8F" w:rsidRDefault="00B14B8F" w:rsidP="00E74B8E">
            <w:pPr>
              <w:spacing w:before="40" w:after="40"/>
              <w:jc w:val="both"/>
            </w:pPr>
            <w:r>
              <w:t>Conoscenza e uso della piattaforma GPU dichiarata nel curriculum, in relazione ad attività documentate in Progetti PON-POR</w:t>
            </w:r>
          </w:p>
        </w:tc>
      </w:tr>
      <w:tr w:rsidR="00B14B8F" w:rsidTr="00E74B8E">
        <w:tc>
          <w:tcPr>
            <w:tcW w:w="1822" w:type="dxa"/>
            <w:vMerge/>
            <w:vAlign w:val="center"/>
          </w:tcPr>
          <w:p w:rsidR="00B14B8F" w:rsidRPr="00596556" w:rsidRDefault="00B14B8F" w:rsidP="00E74B8E">
            <w:pPr>
              <w:spacing w:line="192" w:lineRule="auto"/>
              <w:jc w:val="both"/>
              <w:rPr>
                <w:b/>
              </w:rPr>
            </w:pPr>
          </w:p>
        </w:tc>
        <w:tc>
          <w:tcPr>
            <w:tcW w:w="1107" w:type="dxa"/>
            <w:vAlign w:val="center"/>
          </w:tcPr>
          <w:p w:rsidR="00B14B8F" w:rsidRDefault="00B14B8F" w:rsidP="00E74B8E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1110" w:type="dxa"/>
          </w:tcPr>
          <w:p w:rsidR="00B14B8F" w:rsidRDefault="00B14B8F" w:rsidP="00E74B8E">
            <w:pPr>
              <w:spacing w:before="40" w:after="40"/>
            </w:pPr>
          </w:p>
        </w:tc>
        <w:tc>
          <w:tcPr>
            <w:tcW w:w="1107" w:type="dxa"/>
          </w:tcPr>
          <w:p w:rsidR="00B14B8F" w:rsidRDefault="00B14B8F" w:rsidP="00E74B8E">
            <w:pPr>
              <w:spacing w:before="40" w:after="40" w:line="0" w:lineRule="atLeast"/>
              <w:jc w:val="both"/>
            </w:pPr>
          </w:p>
        </w:tc>
        <w:tc>
          <w:tcPr>
            <w:tcW w:w="4819" w:type="dxa"/>
          </w:tcPr>
          <w:p w:rsidR="00B14B8F" w:rsidRDefault="00B14B8F" w:rsidP="00E74B8E">
            <w:pPr>
              <w:spacing w:before="40" w:after="40"/>
              <w:jc w:val="both"/>
            </w:pPr>
            <w:r w:rsidRPr="002D2F39">
              <w:t>Conoscenza e uso dei programmi di segreteria digitale dichiarata nel curriculum, in relazione ad attività documentate in Progetti PON-POR</w:t>
            </w:r>
          </w:p>
        </w:tc>
      </w:tr>
    </w:tbl>
    <w:p w:rsidR="00B14B8F" w:rsidRDefault="00B14B8F" w:rsidP="00B14B8F">
      <w:pPr>
        <w:spacing w:line="14" w:lineRule="auto"/>
      </w:pPr>
    </w:p>
    <w:tbl>
      <w:tblPr>
        <w:tblStyle w:val="Grigliatabella"/>
        <w:tblW w:w="9854" w:type="dxa"/>
        <w:tblLook w:val="04A0"/>
      </w:tblPr>
      <w:tblGrid>
        <w:gridCol w:w="1847"/>
        <w:gridCol w:w="1144"/>
        <w:gridCol w:w="1144"/>
        <w:gridCol w:w="1144"/>
        <w:gridCol w:w="4575"/>
      </w:tblGrid>
      <w:tr w:rsidR="00B14B8F" w:rsidTr="00E74B8E">
        <w:trPr>
          <w:trHeight w:val="567"/>
        </w:trPr>
        <w:tc>
          <w:tcPr>
            <w:tcW w:w="1847" w:type="dxa"/>
            <w:vMerge w:val="restart"/>
            <w:vAlign w:val="center"/>
          </w:tcPr>
          <w:p w:rsidR="00B14B8F" w:rsidRDefault="00B14B8F" w:rsidP="00E74B8E">
            <w:pPr>
              <w:spacing w:line="19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oli culturali</w:t>
            </w:r>
          </w:p>
          <w:p w:rsidR="00B14B8F" w:rsidRPr="00596556" w:rsidRDefault="00B14B8F" w:rsidP="00E74B8E">
            <w:pPr>
              <w:spacing w:line="192" w:lineRule="auto"/>
              <w:rPr>
                <w:b/>
                <w:sz w:val="24"/>
                <w:szCs w:val="24"/>
              </w:rPr>
            </w:pPr>
          </w:p>
          <w:p w:rsidR="00B14B8F" w:rsidRDefault="00B14B8F" w:rsidP="00E74B8E">
            <w:pPr>
              <w:spacing w:line="192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ssimo 20</w:t>
            </w:r>
            <w:r w:rsidRPr="00596556">
              <w:rPr>
                <w:b/>
                <w:i/>
                <w:sz w:val="18"/>
                <w:szCs w:val="18"/>
              </w:rPr>
              <w:t xml:space="preserve"> punti</w:t>
            </w:r>
          </w:p>
          <w:p w:rsidR="00B14B8F" w:rsidRDefault="00B14B8F" w:rsidP="00E74B8E">
            <w:pPr>
              <w:spacing w:line="192" w:lineRule="auto"/>
              <w:rPr>
                <w:b/>
                <w:i/>
                <w:sz w:val="18"/>
                <w:szCs w:val="18"/>
              </w:rPr>
            </w:pPr>
          </w:p>
          <w:p w:rsidR="00B14B8F" w:rsidRPr="00596556" w:rsidRDefault="00B14B8F" w:rsidP="00E74B8E">
            <w:pPr>
              <w:spacing w:line="192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i indichi esclusivamente il titolo di studio più alto</w:t>
            </w:r>
          </w:p>
          <w:p w:rsidR="00B14B8F" w:rsidRDefault="00B14B8F" w:rsidP="00E74B8E">
            <w:pPr>
              <w:spacing w:line="192" w:lineRule="auto"/>
              <w:jc w:val="both"/>
              <w:rPr>
                <w:b/>
              </w:rPr>
            </w:pPr>
          </w:p>
          <w:p w:rsidR="00B14B8F" w:rsidRDefault="00B14B8F" w:rsidP="00E74B8E">
            <w:pPr>
              <w:spacing w:line="192" w:lineRule="auto"/>
              <w:jc w:val="both"/>
              <w:rPr>
                <w:b/>
              </w:rPr>
            </w:pPr>
          </w:p>
          <w:p w:rsidR="00B14B8F" w:rsidRDefault="00B14B8F" w:rsidP="00E74B8E">
            <w:pPr>
              <w:spacing w:line="19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B14B8F" w:rsidRPr="002E3303" w:rsidRDefault="00B14B8F" w:rsidP="00E74B8E">
            <w:pPr>
              <w:spacing w:line="192" w:lineRule="auto"/>
              <w:rPr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144" w:type="dxa"/>
            <w:vAlign w:val="center"/>
          </w:tcPr>
          <w:p w:rsidR="00B14B8F" w:rsidRPr="002E3303" w:rsidRDefault="00B14B8F" w:rsidP="00E74B8E">
            <w:pPr>
              <w:spacing w:line="192" w:lineRule="auto"/>
              <w:rPr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44" w:type="dxa"/>
          </w:tcPr>
          <w:p w:rsidR="00B14B8F" w:rsidRPr="002E3303" w:rsidRDefault="00B14B8F" w:rsidP="00E74B8E">
            <w:pPr>
              <w:spacing w:line="192" w:lineRule="auto"/>
              <w:rPr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75" w:type="dxa"/>
            <w:vAlign w:val="center"/>
          </w:tcPr>
          <w:p w:rsidR="00B14B8F" w:rsidRPr="002E3303" w:rsidRDefault="00B14B8F" w:rsidP="00E74B8E">
            <w:pPr>
              <w:spacing w:line="192" w:lineRule="auto"/>
              <w:rPr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Titoli valutabili</w:t>
            </w:r>
          </w:p>
        </w:tc>
      </w:tr>
      <w:tr w:rsidR="00B14B8F" w:rsidTr="00E74B8E">
        <w:trPr>
          <w:trHeight w:hRule="exact" w:val="397"/>
        </w:trPr>
        <w:tc>
          <w:tcPr>
            <w:tcW w:w="1847" w:type="dxa"/>
            <w:vMerge/>
            <w:vAlign w:val="center"/>
          </w:tcPr>
          <w:p w:rsidR="00B14B8F" w:rsidRPr="00596556" w:rsidRDefault="00B14B8F" w:rsidP="00E74B8E">
            <w:pPr>
              <w:spacing w:line="192" w:lineRule="auto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B14B8F" w:rsidRDefault="00B14B8F" w:rsidP="00E74B8E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1144" w:type="dxa"/>
          </w:tcPr>
          <w:p w:rsidR="00B14B8F" w:rsidRDefault="00B14B8F" w:rsidP="00E74B8E">
            <w:pPr>
              <w:spacing w:line="192" w:lineRule="auto"/>
              <w:jc w:val="both"/>
            </w:pPr>
          </w:p>
        </w:tc>
        <w:tc>
          <w:tcPr>
            <w:tcW w:w="1144" w:type="dxa"/>
          </w:tcPr>
          <w:p w:rsidR="00B14B8F" w:rsidRDefault="00B14B8F" w:rsidP="00E74B8E">
            <w:pPr>
              <w:spacing w:line="192" w:lineRule="auto"/>
            </w:pPr>
          </w:p>
        </w:tc>
        <w:tc>
          <w:tcPr>
            <w:tcW w:w="4575" w:type="dxa"/>
            <w:vAlign w:val="center"/>
          </w:tcPr>
          <w:p w:rsidR="00B14B8F" w:rsidRPr="00596556" w:rsidRDefault="00B14B8F" w:rsidP="00E74B8E">
            <w:pPr>
              <w:spacing w:line="192" w:lineRule="auto"/>
            </w:pPr>
            <w:r w:rsidRPr="000006C1">
              <w:rPr>
                <w:rFonts w:eastAsia="Times New Roman"/>
                <w:color w:val="000000"/>
                <w:lang w:eastAsia="it-IT"/>
              </w:rPr>
              <w:t>Laurea Specialistica o Vecchio Ordinamento</w:t>
            </w:r>
          </w:p>
        </w:tc>
      </w:tr>
      <w:tr w:rsidR="00B14B8F" w:rsidTr="00E74B8E">
        <w:trPr>
          <w:trHeight w:hRule="exact" w:val="397"/>
        </w:trPr>
        <w:tc>
          <w:tcPr>
            <w:tcW w:w="1847" w:type="dxa"/>
            <w:vMerge/>
            <w:vAlign w:val="center"/>
          </w:tcPr>
          <w:p w:rsidR="00B14B8F" w:rsidRPr="00596556" w:rsidRDefault="00B14B8F" w:rsidP="00E74B8E">
            <w:pPr>
              <w:spacing w:line="192" w:lineRule="auto"/>
              <w:jc w:val="both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:rsidR="00B14B8F" w:rsidRDefault="00B14B8F" w:rsidP="00E74B8E">
            <w:pPr>
              <w:spacing w:line="192" w:lineRule="auto"/>
              <w:jc w:val="center"/>
            </w:pPr>
            <w:r>
              <w:t>5</w:t>
            </w:r>
          </w:p>
        </w:tc>
        <w:tc>
          <w:tcPr>
            <w:tcW w:w="1144" w:type="dxa"/>
          </w:tcPr>
          <w:p w:rsidR="00B14B8F" w:rsidRDefault="00B14B8F" w:rsidP="00E74B8E">
            <w:pPr>
              <w:spacing w:line="192" w:lineRule="auto"/>
              <w:jc w:val="both"/>
            </w:pPr>
          </w:p>
        </w:tc>
        <w:tc>
          <w:tcPr>
            <w:tcW w:w="1144" w:type="dxa"/>
          </w:tcPr>
          <w:p w:rsidR="00B14B8F" w:rsidRDefault="00B14B8F" w:rsidP="00E74B8E">
            <w:pPr>
              <w:spacing w:line="192" w:lineRule="auto"/>
            </w:pPr>
          </w:p>
        </w:tc>
        <w:tc>
          <w:tcPr>
            <w:tcW w:w="4575" w:type="dxa"/>
            <w:vAlign w:val="center"/>
          </w:tcPr>
          <w:p w:rsidR="00B14B8F" w:rsidRDefault="00B14B8F" w:rsidP="00E74B8E">
            <w:pPr>
              <w:spacing w:line="192" w:lineRule="auto"/>
            </w:pPr>
            <w:r>
              <w:t>Laurea triennale</w:t>
            </w:r>
          </w:p>
        </w:tc>
      </w:tr>
      <w:tr w:rsidR="00B14B8F" w:rsidTr="00E74B8E">
        <w:trPr>
          <w:trHeight w:hRule="exact" w:val="397"/>
        </w:trPr>
        <w:tc>
          <w:tcPr>
            <w:tcW w:w="1847" w:type="dxa"/>
            <w:vMerge/>
            <w:vAlign w:val="center"/>
          </w:tcPr>
          <w:p w:rsidR="00B14B8F" w:rsidRPr="00596556" w:rsidRDefault="00B14B8F" w:rsidP="00E74B8E">
            <w:pPr>
              <w:spacing w:line="192" w:lineRule="auto"/>
              <w:jc w:val="both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:rsidR="00B14B8F" w:rsidRDefault="00B14B8F" w:rsidP="00E74B8E">
            <w:pPr>
              <w:spacing w:line="192" w:lineRule="auto"/>
              <w:jc w:val="center"/>
            </w:pPr>
            <w:r>
              <w:t>5</w:t>
            </w:r>
          </w:p>
        </w:tc>
        <w:tc>
          <w:tcPr>
            <w:tcW w:w="1144" w:type="dxa"/>
          </w:tcPr>
          <w:p w:rsidR="00B14B8F" w:rsidRDefault="00B14B8F" w:rsidP="00E74B8E">
            <w:pPr>
              <w:spacing w:line="192" w:lineRule="auto"/>
              <w:jc w:val="both"/>
            </w:pPr>
          </w:p>
        </w:tc>
        <w:tc>
          <w:tcPr>
            <w:tcW w:w="1144" w:type="dxa"/>
          </w:tcPr>
          <w:p w:rsidR="00B14B8F" w:rsidRDefault="00B14B8F" w:rsidP="00E74B8E">
            <w:pPr>
              <w:spacing w:line="192" w:lineRule="auto"/>
            </w:pPr>
          </w:p>
        </w:tc>
        <w:tc>
          <w:tcPr>
            <w:tcW w:w="4575" w:type="dxa"/>
            <w:vAlign w:val="center"/>
          </w:tcPr>
          <w:p w:rsidR="00B14B8F" w:rsidRDefault="00B14B8F" w:rsidP="00E74B8E">
            <w:pPr>
              <w:spacing w:line="192" w:lineRule="auto"/>
            </w:pPr>
            <w:r>
              <w:t xml:space="preserve">Diploma di scuola secondaria di II grado </w:t>
            </w:r>
          </w:p>
        </w:tc>
      </w:tr>
    </w:tbl>
    <w:p w:rsidR="00B14B8F" w:rsidRDefault="00B14B8F" w:rsidP="00B14B8F">
      <w:pPr>
        <w:spacing w:line="14" w:lineRule="auto"/>
      </w:pPr>
    </w:p>
    <w:tbl>
      <w:tblPr>
        <w:tblStyle w:val="Grigliatabella"/>
        <w:tblW w:w="9854" w:type="dxa"/>
        <w:tblLook w:val="04A0"/>
      </w:tblPr>
      <w:tblGrid>
        <w:gridCol w:w="1837"/>
        <w:gridCol w:w="1141"/>
        <w:gridCol w:w="1190"/>
        <w:gridCol w:w="1137"/>
        <w:gridCol w:w="4549"/>
      </w:tblGrid>
      <w:tr w:rsidR="00B14B8F" w:rsidTr="00E74B8E">
        <w:trPr>
          <w:trHeight w:val="1247"/>
        </w:trPr>
        <w:tc>
          <w:tcPr>
            <w:tcW w:w="1837" w:type="dxa"/>
            <w:vMerge w:val="restart"/>
            <w:vAlign w:val="center"/>
          </w:tcPr>
          <w:p w:rsidR="00B14B8F" w:rsidRDefault="00B14B8F" w:rsidP="00E74B8E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TIFICAZIONI</w:t>
            </w:r>
          </w:p>
          <w:p w:rsidR="00B14B8F" w:rsidRDefault="00B14B8F" w:rsidP="00E74B8E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  <w:r w:rsidRPr="00596556">
              <w:rPr>
                <w:b/>
                <w:i/>
                <w:sz w:val="18"/>
                <w:szCs w:val="18"/>
              </w:rPr>
              <w:t xml:space="preserve">Massimo </w:t>
            </w:r>
            <w:r>
              <w:rPr>
                <w:b/>
                <w:i/>
                <w:sz w:val="18"/>
                <w:szCs w:val="18"/>
              </w:rPr>
              <w:t>10</w:t>
            </w:r>
            <w:r w:rsidRPr="00596556">
              <w:rPr>
                <w:b/>
                <w:i/>
                <w:sz w:val="18"/>
                <w:szCs w:val="18"/>
              </w:rPr>
              <w:t xml:space="preserve"> punti</w:t>
            </w:r>
          </w:p>
          <w:p w:rsidR="00B14B8F" w:rsidRDefault="00B14B8F" w:rsidP="00E74B8E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</w:p>
          <w:p w:rsidR="00B14B8F" w:rsidRDefault="00B14B8F" w:rsidP="00E74B8E">
            <w:pPr>
              <w:spacing w:line="192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 5  punti per certificazione standard o base</w:t>
            </w:r>
          </w:p>
          <w:p w:rsidR="00B14B8F" w:rsidRDefault="00B14B8F" w:rsidP="00E74B8E">
            <w:pPr>
              <w:spacing w:line="192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 10 punti per certificazione expert</w:t>
            </w:r>
          </w:p>
          <w:p w:rsidR="00B14B8F" w:rsidRDefault="00B14B8F" w:rsidP="00E74B8E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B14B8F" w:rsidRPr="002E3303" w:rsidRDefault="00B14B8F" w:rsidP="00E74B8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190" w:type="dxa"/>
            <w:vAlign w:val="center"/>
          </w:tcPr>
          <w:p w:rsidR="00B14B8F" w:rsidRPr="002E3303" w:rsidRDefault="00B14B8F" w:rsidP="00E74B8E">
            <w:pPr>
              <w:spacing w:line="192" w:lineRule="auto"/>
              <w:jc w:val="center"/>
              <w:rPr>
                <w:rFonts w:ascii="Helvetica" w:eastAsia="Helvetica" w:hAnsi="Helvetica" w:cs="Helvetica"/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Punteggio a cura dell</w:t>
            </w:r>
            <w:r w:rsidRPr="002E3303">
              <w:rPr>
                <w:rFonts w:ascii="Helvetica" w:eastAsia="Helvetica" w:hAnsi="Helvetica" w:cs="Helvetica"/>
                <w:b/>
                <w:sz w:val="20"/>
                <w:szCs w:val="20"/>
              </w:rPr>
              <w:t>’ufficio</w:t>
            </w:r>
          </w:p>
        </w:tc>
        <w:tc>
          <w:tcPr>
            <w:tcW w:w="1137" w:type="dxa"/>
            <w:vAlign w:val="center"/>
          </w:tcPr>
          <w:p w:rsidR="00B14B8F" w:rsidRPr="002E3303" w:rsidRDefault="00B14B8F" w:rsidP="00E74B8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49" w:type="dxa"/>
            <w:vAlign w:val="center"/>
          </w:tcPr>
          <w:p w:rsidR="00B14B8F" w:rsidRPr="002E3303" w:rsidRDefault="00B14B8F" w:rsidP="00E74B8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Titoli valutabili</w:t>
            </w:r>
          </w:p>
        </w:tc>
      </w:tr>
      <w:tr w:rsidR="00B14B8F" w:rsidTr="00E74B8E">
        <w:trPr>
          <w:trHeight w:hRule="exact" w:val="624"/>
        </w:trPr>
        <w:tc>
          <w:tcPr>
            <w:tcW w:w="1837" w:type="dxa"/>
            <w:vMerge/>
            <w:vAlign w:val="center"/>
          </w:tcPr>
          <w:p w:rsidR="00B14B8F" w:rsidRPr="00596556" w:rsidRDefault="00B14B8F" w:rsidP="00E74B8E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:rsidR="00B14B8F" w:rsidRDefault="00B14B8F" w:rsidP="00E74B8E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1190" w:type="dxa"/>
            <w:vAlign w:val="center"/>
          </w:tcPr>
          <w:p w:rsidR="00B14B8F" w:rsidRDefault="00B14B8F" w:rsidP="00E74B8E">
            <w:pPr>
              <w:spacing w:line="192" w:lineRule="auto"/>
            </w:pPr>
          </w:p>
        </w:tc>
        <w:tc>
          <w:tcPr>
            <w:tcW w:w="1137" w:type="dxa"/>
            <w:vAlign w:val="center"/>
          </w:tcPr>
          <w:p w:rsidR="00B14B8F" w:rsidRDefault="00B14B8F" w:rsidP="00E74B8E">
            <w:pPr>
              <w:spacing w:before="40" w:after="40" w:line="0" w:lineRule="atLeast"/>
            </w:pPr>
          </w:p>
        </w:tc>
        <w:tc>
          <w:tcPr>
            <w:tcW w:w="4549" w:type="dxa"/>
          </w:tcPr>
          <w:p w:rsidR="00B14B8F" w:rsidRDefault="00B14B8F" w:rsidP="00E74B8E">
            <w:pPr>
              <w:spacing w:before="40" w:after="40" w:line="0" w:lineRule="atLeast"/>
            </w:pPr>
            <w:r>
              <w:t>Certificazioni informatiche</w:t>
            </w:r>
          </w:p>
          <w:p w:rsidR="00B14B8F" w:rsidRPr="00DA38AE" w:rsidRDefault="00B14B8F" w:rsidP="00E74B8E">
            <w:pPr>
              <w:spacing w:line="0" w:lineRule="atLeast"/>
            </w:pPr>
            <w:r>
              <w:t xml:space="preserve">ECDL – EUCIP- EIPASS-PEKIT – IC3 </w:t>
            </w:r>
          </w:p>
        </w:tc>
      </w:tr>
      <w:tr w:rsidR="00B14B8F" w:rsidTr="00E74B8E">
        <w:trPr>
          <w:gridAfter w:val="1"/>
          <w:wAfter w:w="4549" w:type="dxa"/>
          <w:trHeight w:hRule="exact" w:val="510"/>
        </w:trPr>
        <w:tc>
          <w:tcPr>
            <w:tcW w:w="1837" w:type="dxa"/>
            <w:vAlign w:val="center"/>
          </w:tcPr>
          <w:p w:rsidR="00B14B8F" w:rsidRPr="00184751" w:rsidRDefault="00B14B8F" w:rsidP="00E74B8E">
            <w:pPr>
              <w:spacing w:line="192" w:lineRule="auto"/>
              <w:rPr>
                <w:b/>
                <w:sz w:val="24"/>
                <w:szCs w:val="24"/>
              </w:rPr>
            </w:pPr>
            <w:r w:rsidRPr="00184751">
              <w:rPr>
                <w:b/>
                <w:sz w:val="24"/>
                <w:szCs w:val="24"/>
              </w:rPr>
              <w:t>TOTALE PUNTEGGI</w:t>
            </w:r>
          </w:p>
        </w:tc>
        <w:tc>
          <w:tcPr>
            <w:tcW w:w="1141" w:type="dxa"/>
            <w:vAlign w:val="center"/>
          </w:tcPr>
          <w:p w:rsidR="00B14B8F" w:rsidRPr="00184751" w:rsidRDefault="00B14B8F" w:rsidP="00E74B8E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8475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90" w:type="dxa"/>
          </w:tcPr>
          <w:p w:rsidR="00B14B8F" w:rsidRPr="00C96CFD" w:rsidRDefault="00B14B8F" w:rsidP="00E74B8E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14B8F" w:rsidRPr="00C96CFD" w:rsidRDefault="00B14B8F" w:rsidP="00E74B8E">
            <w:pPr>
              <w:spacing w:before="40" w:after="40"/>
              <w:rPr>
                <w:b/>
                <w:sz w:val="24"/>
                <w:szCs w:val="24"/>
              </w:rPr>
            </w:pPr>
          </w:p>
        </w:tc>
      </w:tr>
    </w:tbl>
    <w:p w:rsidR="00B14B8F" w:rsidRDefault="00B14B8F" w:rsidP="00B14B8F">
      <w:pPr>
        <w:spacing w:before="240"/>
        <w:jc w:val="both"/>
      </w:pPr>
    </w:p>
    <w:p w:rsidR="00B14B8F" w:rsidRDefault="00B14B8F" w:rsidP="00B14B8F">
      <w:pPr>
        <w:spacing w:before="240"/>
        <w:jc w:val="both"/>
      </w:pPr>
      <w:r>
        <w:t xml:space="preserve">Data 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DEL CANDIDATO </w:t>
      </w:r>
    </w:p>
    <w:p w:rsidR="00B14B8F" w:rsidRPr="000112C2" w:rsidRDefault="00B14B8F" w:rsidP="00B14B8F">
      <w:pPr>
        <w:ind w:left="5664" w:firstLine="708"/>
        <w:jc w:val="both"/>
      </w:pPr>
      <w:r>
        <w:t>____________________</w:t>
      </w:r>
    </w:p>
    <w:p w:rsidR="00B14B8F" w:rsidRPr="000112C2" w:rsidRDefault="00B14B8F" w:rsidP="000112C2">
      <w:pPr>
        <w:ind w:left="5664" w:firstLine="708"/>
        <w:jc w:val="both"/>
      </w:pPr>
    </w:p>
    <w:sectPr w:rsidR="00B14B8F" w:rsidRPr="000112C2" w:rsidSect="00432B10">
      <w:headerReference w:type="default" r:id="rId8"/>
      <w:footerReference w:type="default" r:id="rId9"/>
      <w:pgSz w:w="11906" w:h="16838" w:code="9"/>
      <w:pgMar w:top="851" w:right="1134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CA0" w:rsidRDefault="003A2CA0" w:rsidP="00947857">
      <w:pPr>
        <w:spacing w:after="0" w:line="240" w:lineRule="auto"/>
      </w:pPr>
      <w:r>
        <w:separator/>
      </w:r>
    </w:p>
  </w:endnote>
  <w:endnote w:type="continuationSeparator" w:id="1">
    <w:p w:rsidR="003A2CA0" w:rsidRDefault="003A2CA0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86" w:rsidRPr="00EF7756" w:rsidRDefault="003F0B86" w:rsidP="009428EB">
    <w:pPr>
      <w:pBdr>
        <w:bottom w:val="single" w:sz="6" w:space="1" w:color="auto"/>
      </w:pBdr>
      <w:spacing w:after="0" w:line="240" w:lineRule="auto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</w:p>
  <w:p w:rsidR="006C73B6" w:rsidRDefault="006C73B6" w:rsidP="00357AAB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EF7756">
      <w:rPr>
        <w:rFonts w:ascii="Calibri" w:eastAsia="Times New Roman" w:hAnsi="Calibri" w:cs="Calibri"/>
        <w:b/>
        <w:bCs/>
        <w:iCs/>
        <w:sz w:val="8"/>
        <w:szCs w:val="8"/>
        <w:lang w:eastAsia="it-IT"/>
      </w:rPr>
      <w:br/>
    </w:r>
    <w:r w:rsidR="00357AAB" w:rsidRPr="006D4213">
      <w:rPr>
        <w:rFonts w:ascii="Calibri" w:eastAsia="Times New Roman" w:hAnsi="Calibri" w:cs="Calibri"/>
        <w:bCs/>
        <w:iCs/>
        <w:sz w:val="18"/>
        <w:szCs w:val="18"/>
        <w:lang w:eastAsia="it-IT"/>
      </w:rPr>
      <w:t>AVVISO PUBBLICO</w:t>
    </w:r>
    <w:r w:rsidR="00357AAB" w:rsidRPr="006D4213">
      <w:rPr>
        <w:rFonts w:ascii="Calibri" w:eastAsia="Times New Roman" w:hAnsi="Calibri" w:cs="Calibri"/>
        <w:b/>
        <w:bCs/>
        <w:iCs/>
        <w:sz w:val="18"/>
        <w:szCs w:val="18"/>
        <w:lang w:eastAsia="it-IT"/>
      </w:rPr>
      <w:t xml:space="preserve">, </w:t>
    </w:r>
    <w:r w:rsidR="00357AAB" w:rsidRPr="006D4213">
      <w:rPr>
        <w:rFonts w:ascii="Calibri" w:eastAsia="Times New Roman" w:hAnsi="Calibri" w:cs="Calibri"/>
        <w:bCs/>
        <w:iCs/>
        <w:sz w:val="18"/>
        <w:szCs w:val="18"/>
        <w:lang w:eastAsia="it-IT"/>
      </w:rPr>
      <w:t>prot. 2760 del 2/12/2022</w:t>
    </w:r>
  </w:p>
  <w:p w:rsidR="00357AAB" w:rsidRDefault="00357AAB" w:rsidP="006C73B6">
    <w:pPr>
      <w:spacing w:after="0" w:line="240" w:lineRule="auto"/>
      <w:jc w:val="center"/>
      <w:rPr>
        <w:rFonts w:ascii="Calibri" w:eastAsia="Times New Roman" w:hAnsi="Calibri" w:cs="Calibri"/>
        <w:bCs/>
        <w:iCs/>
        <w:sz w:val="18"/>
        <w:szCs w:val="18"/>
        <w:lang w:eastAsia="it-IT"/>
      </w:rPr>
    </w:pPr>
    <w:r w:rsidRPr="006D4213">
      <w:rPr>
        <w:rFonts w:ascii="Calibri" w:eastAsia="Times New Roman" w:hAnsi="Calibri" w:cs="Calibri"/>
        <w:bCs/>
        <w:iCs/>
        <w:sz w:val="18"/>
        <w:szCs w:val="18"/>
        <w:lang w:eastAsia="it-IT"/>
      </w:rPr>
      <w:t>Selezione PROGETTISTA, COLLAUDATORE, SUPPORTO AMMINISTRATIVO E SUPPORTO TECNICO GPU</w:t>
    </w:r>
  </w:p>
  <w:p w:rsidR="006F5003" w:rsidRDefault="00357AAB" w:rsidP="006C73B6">
    <w:pPr>
      <w:spacing w:after="0" w:line="240" w:lineRule="auto"/>
      <w:jc w:val="center"/>
      <w:rPr>
        <w:rFonts w:ascii="Calibri" w:eastAsia="Times New Roman" w:hAnsi="Calibri" w:cs="Calibri"/>
        <w:b/>
        <w:sz w:val="20"/>
        <w:szCs w:val="18"/>
        <w:lang w:eastAsia="it-IT"/>
      </w:rPr>
    </w:pPr>
    <w:r w:rsidRPr="00D14532">
      <w:rPr>
        <w:rFonts w:ascii="Calibri" w:eastAsia="Times New Roman" w:hAnsi="Calibri" w:cs="Calibri"/>
        <w:b/>
        <w:sz w:val="20"/>
        <w:szCs w:val="18"/>
        <w:lang w:eastAsia="it-IT"/>
      </w:rPr>
      <w:t xml:space="preserve"> </w:t>
    </w:r>
    <w:r w:rsidR="003F0B86" w:rsidRPr="00D14532">
      <w:rPr>
        <w:rFonts w:ascii="Calibri" w:eastAsia="Times New Roman" w:hAnsi="Calibri" w:cs="Calibri"/>
        <w:b/>
        <w:sz w:val="20"/>
        <w:szCs w:val="18"/>
        <w:lang w:eastAsia="it-IT"/>
      </w:rPr>
      <w:t xml:space="preserve">ALLEGATO </w:t>
    </w:r>
    <w:r w:rsidR="003F0B86">
      <w:rPr>
        <w:rFonts w:ascii="Calibri" w:eastAsia="Times New Roman" w:hAnsi="Calibri" w:cs="Calibri"/>
        <w:b/>
        <w:sz w:val="20"/>
        <w:szCs w:val="18"/>
        <w:lang w:eastAsia="it-IT"/>
      </w:rPr>
      <w:t>2</w:t>
    </w:r>
    <w:r w:rsidR="006F5003">
      <w:rPr>
        <w:rFonts w:ascii="Calibri" w:eastAsia="Times New Roman" w:hAnsi="Calibri" w:cs="Calibri"/>
        <w:b/>
        <w:sz w:val="20"/>
        <w:szCs w:val="18"/>
        <w:lang w:eastAsia="it-IT"/>
      </w:rPr>
      <w:t xml:space="preserve">  </w:t>
    </w:r>
    <w:r w:rsidR="002E5A83">
      <w:rPr>
        <w:rFonts w:ascii="Calibri" w:eastAsia="Times New Roman" w:hAnsi="Calibri" w:cs="Calibri"/>
        <w:b/>
        <w:sz w:val="20"/>
        <w:szCs w:val="18"/>
        <w:lang w:eastAsia="it-IT"/>
      </w:rPr>
      <w:t>- istanza di partecipazione</w:t>
    </w:r>
    <w:r w:rsidR="006F5003">
      <w:rPr>
        <w:rFonts w:ascii="Calibri" w:eastAsia="Times New Roman" w:hAnsi="Calibri" w:cs="Calibri"/>
        <w:b/>
        <w:sz w:val="20"/>
        <w:szCs w:val="18"/>
        <w:lang w:eastAsia="it-IT"/>
      </w:rPr>
      <w:t xml:space="preserve">                  </w:t>
    </w:r>
  </w:p>
  <w:p w:rsidR="003F0B86" w:rsidRPr="006F5003" w:rsidRDefault="00613067" w:rsidP="006F5003">
    <w:pPr>
      <w:spacing w:after="0" w:line="240" w:lineRule="auto"/>
      <w:jc w:val="right"/>
      <w:rPr>
        <w:rFonts w:ascii="Calibri" w:eastAsia="Times New Roman" w:hAnsi="Calibri" w:cs="Calibri"/>
        <w:b/>
        <w:sz w:val="20"/>
        <w:szCs w:val="18"/>
        <w:lang w:eastAsia="it-IT"/>
      </w:rPr>
    </w:pPr>
    <w:sdt>
      <w:sdtPr>
        <w:id w:val="-649823194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3F0B86">
          <w:instrText>PAGE   \* MERGEFORMAT</w:instrText>
        </w:r>
        <w:r>
          <w:fldChar w:fldCharType="separate"/>
        </w:r>
        <w:r w:rsidR="00357AAB"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CA0" w:rsidRDefault="003A2CA0" w:rsidP="00947857">
      <w:pPr>
        <w:spacing w:after="0" w:line="240" w:lineRule="auto"/>
      </w:pPr>
      <w:r>
        <w:separator/>
      </w:r>
    </w:p>
  </w:footnote>
  <w:footnote w:type="continuationSeparator" w:id="1">
    <w:p w:rsidR="003A2CA0" w:rsidRDefault="003A2CA0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86" w:rsidRDefault="003F0B86" w:rsidP="003F0B86">
    <w:pPr>
      <w:pStyle w:val="Intestazione"/>
      <w:jc w:val="center"/>
    </w:pPr>
    <w:r>
      <w:t>COGNOME e NOME dell</w:t>
    </w:r>
    <w:r>
      <w:rPr>
        <w:rFonts w:ascii="Helvetica" w:eastAsia="Helvetica" w:hAnsi="Helvetica" w:cs="Helvetica"/>
      </w:rPr>
      <w:t>’</w:t>
    </w:r>
    <w:r>
      <w:t>ASPIRANTE</w:t>
    </w:r>
  </w:p>
  <w:p w:rsidR="006F5003" w:rsidRDefault="006F5003" w:rsidP="003F0B86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3A67"/>
    <w:multiLevelType w:val="hybridMultilevel"/>
    <w:tmpl w:val="98940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901DE"/>
    <w:multiLevelType w:val="hybridMultilevel"/>
    <w:tmpl w:val="9BE40C0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5232A9"/>
    <w:multiLevelType w:val="hybridMultilevel"/>
    <w:tmpl w:val="713EC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25324"/>
    <w:multiLevelType w:val="hybridMultilevel"/>
    <w:tmpl w:val="EF44C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831C6"/>
    <w:multiLevelType w:val="hybridMultilevel"/>
    <w:tmpl w:val="5D6C54A6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B725D"/>
    <w:multiLevelType w:val="hybridMultilevel"/>
    <w:tmpl w:val="7292C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03A65"/>
    <w:multiLevelType w:val="hybridMultilevel"/>
    <w:tmpl w:val="EF44C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D0C2E"/>
    <w:multiLevelType w:val="hybridMultilevel"/>
    <w:tmpl w:val="25184B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5459B"/>
    <w:multiLevelType w:val="hybridMultilevel"/>
    <w:tmpl w:val="03342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D16A1"/>
    <w:multiLevelType w:val="hybridMultilevel"/>
    <w:tmpl w:val="3ABC8D6E"/>
    <w:lvl w:ilvl="0" w:tplc="04100015">
      <w:start w:val="1"/>
      <w:numFmt w:val="upperLetter"/>
      <w:lvlText w:val="%1."/>
      <w:lvlJc w:val="left"/>
      <w:pPr>
        <w:ind w:left="39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A3F3147"/>
    <w:multiLevelType w:val="hybridMultilevel"/>
    <w:tmpl w:val="EF44C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63638"/>
    <w:multiLevelType w:val="hybridMultilevel"/>
    <w:tmpl w:val="899229DC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934C3C"/>
    <w:multiLevelType w:val="hybridMultilevel"/>
    <w:tmpl w:val="A608FD4A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B1B9E"/>
    <w:multiLevelType w:val="hybridMultilevel"/>
    <w:tmpl w:val="68340E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D433D"/>
    <w:multiLevelType w:val="hybridMultilevel"/>
    <w:tmpl w:val="8ED060E4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213CA"/>
    <w:multiLevelType w:val="hybridMultilevel"/>
    <w:tmpl w:val="C0C607D6"/>
    <w:lvl w:ilvl="0" w:tplc="ACC0C92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7F4DFB"/>
    <w:multiLevelType w:val="hybridMultilevel"/>
    <w:tmpl w:val="4FEEAF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46294"/>
    <w:multiLevelType w:val="hybridMultilevel"/>
    <w:tmpl w:val="3ABC8D6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634B16"/>
    <w:multiLevelType w:val="hybridMultilevel"/>
    <w:tmpl w:val="FCA4E6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47DEC"/>
    <w:multiLevelType w:val="hybridMultilevel"/>
    <w:tmpl w:val="4FEEAF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C152D"/>
    <w:multiLevelType w:val="hybridMultilevel"/>
    <w:tmpl w:val="B0E27A18"/>
    <w:lvl w:ilvl="0" w:tplc="B1E8C8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F4227"/>
    <w:multiLevelType w:val="hybridMultilevel"/>
    <w:tmpl w:val="AFA26E12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F49A7"/>
    <w:multiLevelType w:val="hybridMultilevel"/>
    <w:tmpl w:val="B0DA18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725C0"/>
    <w:multiLevelType w:val="hybridMultilevel"/>
    <w:tmpl w:val="D6308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731D8"/>
    <w:multiLevelType w:val="hybridMultilevel"/>
    <w:tmpl w:val="4FEEAF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A425E"/>
    <w:multiLevelType w:val="hybridMultilevel"/>
    <w:tmpl w:val="ACFC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7C50C3"/>
    <w:multiLevelType w:val="hybridMultilevel"/>
    <w:tmpl w:val="2724E4A8"/>
    <w:lvl w:ilvl="0" w:tplc="C0E80CCA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6239B"/>
    <w:multiLevelType w:val="hybridMultilevel"/>
    <w:tmpl w:val="684482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D70FF"/>
    <w:multiLevelType w:val="hybridMultilevel"/>
    <w:tmpl w:val="87928C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85445"/>
    <w:multiLevelType w:val="hybridMultilevel"/>
    <w:tmpl w:val="4FEEAF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5"/>
  </w:num>
  <w:num w:numId="4">
    <w:abstractNumId w:val="28"/>
  </w:num>
  <w:num w:numId="5">
    <w:abstractNumId w:val="31"/>
  </w:num>
  <w:num w:numId="6">
    <w:abstractNumId w:val="17"/>
  </w:num>
  <w:num w:numId="7">
    <w:abstractNumId w:val="2"/>
  </w:num>
  <w:num w:numId="8">
    <w:abstractNumId w:val="4"/>
  </w:num>
  <w:num w:numId="9">
    <w:abstractNumId w:val="16"/>
  </w:num>
  <w:num w:numId="10">
    <w:abstractNumId w:val="19"/>
  </w:num>
  <w:num w:numId="11">
    <w:abstractNumId w:val="30"/>
  </w:num>
  <w:num w:numId="12">
    <w:abstractNumId w:val="23"/>
  </w:num>
  <w:num w:numId="13">
    <w:abstractNumId w:val="12"/>
  </w:num>
  <w:num w:numId="14">
    <w:abstractNumId w:val="24"/>
  </w:num>
  <w:num w:numId="15">
    <w:abstractNumId w:val="11"/>
  </w:num>
  <w:num w:numId="16">
    <w:abstractNumId w:val="15"/>
  </w:num>
  <w:num w:numId="17">
    <w:abstractNumId w:val="13"/>
  </w:num>
  <w:num w:numId="18">
    <w:abstractNumId w:val="22"/>
  </w:num>
  <w:num w:numId="19">
    <w:abstractNumId w:val="1"/>
  </w:num>
  <w:num w:numId="20">
    <w:abstractNumId w:val="6"/>
  </w:num>
  <w:num w:numId="21">
    <w:abstractNumId w:val="3"/>
  </w:num>
  <w:num w:numId="22">
    <w:abstractNumId w:val="10"/>
  </w:num>
  <w:num w:numId="23">
    <w:abstractNumId w:val="9"/>
  </w:num>
  <w:num w:numId="24">
    <w:abstractNumId w:val="27"/>
  </w:num>
  <w:num w:numId="25">
    <w:abstractNumId w:val="18"/>
  </w:num>
  <w:num w:numId="26">
    <w:abstractNumId w:val="14"/>
  </w:num>
  <w:num w:numId="27">
    <w:abstractNumId w:val="26"/>
  </w:num>
  <w:num w:numId="28">
    <w:abstractNumId w:val="8"/>
  </w:num>
  <w:num w:numId="29">
    <w:abstractNumId w:val="29"/>
  </w:num>
  <w:num w:numId="30">
    <w:abstractNumId w:val="7"/>
  </w:num>
  <w:num w:numId="31">
    <w:abstractNumId w:val="0"/>
  </w:num>
  <w:num w:numId="32">
    <w:abstractNumId w:val="21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962B8"/>
    <w:rsid w:val="000112C2"/>
    <w:rsid w:val="00044327"/>
    <w:rsid w:val="00045DF5"/>
    <w:rsid w:val="00047795"/>
    <w:rsid w:val="00055189"/>
    <w:rsid w:val="0005660A"/>
    <w:rsid w:val="00063B5E"/>
    <w:rsid w:val="00072C51"/>
    <w:rsid w:val="00074406"/>
    <w:rsid w:val="000A7411"/>
    <w:rsid w:val="000B1FF9"/>
    <w:rsid w:val="000E3F77"/>
    <w:rsid w:val="000F4F1C"/>
    <w:rsid w:val="00100476"/>
    <w:rsid w:val="00103B7C"/>
    <w:rsid w:val="00111517"/>
    <w:rsid w:val="00112731"/>
    <w:rsid w:val="0013620A"/>
    <w:rsid w:val="00146431"/>
    <w:rsid w:val="0014663D"/>
    <w:rsid w:val="00152A9C"/>
    <w:rsid w:val="00162F26"/>
    <w:rsid w:val="00170663"/>
    <w:rsid w:val="001752DE"/>
    <w:rsid w:val="00183CA0"/>
    <w:rsid w:val="00184751"/>
    <w:rsid w:val="001A2948"/>
    <w:rsid w:val="001A3026"/>
    <w:rsid w:val="001C7326"/>
    <w:rsid w:val="001F68C2"/>
    <w:rsid w:val="0021754F"/>
    <w:rsid w:val="00224DDF"/>
    <w:rsid w:val="00225804"/>
    <w:rsid w:val="00231B70"/>
    <w:rsid w:val="00237F1B"/>
    <w:rsid w:val="00240A32"/>
    <w:rsid w:val="00243FB9"/>
    <w:rsid w:val="002576CC"/>
    <w:rsid w:val="002642FF"/>
    <w:rsid w:val="00265739"/>
    <w:rsid w:val="00273B5D"/>
    <w:rsid w:val="00287B24"/>
    <w:rsid w:val="00296285"/>
    <w:rsid w:val="002B018E"/>
    <w:rsid w:val="002D1D57"/>
    <w:rsid w:val="002D2426"/>
    <w:rsid w:val="002D2F39"/>
    <w:rsid w:val="002D64B9"/>
    <w:rsid w:val="002E108D"/>
    <w:rsid w:val="002E3303"/>
    <w:rsid w:val="002E5A83"/>
    <w:rsid w:val="002F596E"/>
    <w:rsid w:val="00331136"/>
    <w:rsid w:val="003475C5"/>
    <w:rsid w:val="00351FA1"/>
    <w:rsid w:val="00357AAB"/>
    <w:rsid w:val="003658FE"/>
    <w:rsid w:val="003952A5"/>
    <w:rsid w:val="003A0092"/>
    <w:rsid w:val="003A2CA0"/>
    <w:rsid w:val="003B12D9"/>
    <w:rsid w:val="003C5CDB"/>
    <w:rsid w:val="003E280B"/>
    <w:rsid w:val="003F0B86"/>
    <w:rsid w:val="003F28E7"/>
    <w:rsid w:val="003F4859"/>
    <w:rsid w:val="003F5CCE"/>
    <w:rsid w:val="003F7F17"/>
    <w:rsid w:val="00405117"/>
    <w:rsid w:val="00407088"/>
    <w:rsid w:val="00417E56"/>
    <w:rsid w:val="0043251C"/>
    <w:rsid w:val="00432B10"/>
    <w:rsid w:val="00475BFE"/>
    <w:rsid w:val="00485218"/>
    <w:rsid w:val="00497807"/>
    <w:rsid w:val="004B110C"/>
    <w:rsid w:val="004B3F8E"/>
    <w:rsid w:val="004C22F6"/>
    <w:rsid w:val="004D69A0"/>
    <w:rsid w:val="004E2570"/>
    <w:rsid w:val="004F7CFA"/>
    <w:rsid w:val="005066B3"/>
    <w:rsid w:val="00522D54"/>
    <w:rsid w:val="00523AD7"/>
    <w:rsid w:val="005266DE"/>
    <w:rsid w:val="00527577"/>
    <w:rsid w:val="005531EE"/>
    <w:rsid w:val="00555DFB"/>
    <w:rsid w:val="0055654A"/>
    <w:rsid w:val="005600BA"/>
    <w:rsid w:val="00561238"/>
    <w:rsid w:val="00566014"/>
    <w:rsid w:val="005756C9"/>
    <w:rsid w:val="0059659A"/>
    <w:rsid w:val="005B0AB8"/>
    <w:rsid w:val="005C25D1"/>
    <w:rsid w:val="005D206C"/>
    <w:rsid w:val="005D22E2"/>
    <w:rsid w:val="005F45D3"/>
    <w:rsid w:val="005F7C9E"/>
    <w:rsid w:val="00600385"/>
    <w:rsid w:val="00600A51"/>
    <w:rsid w:val="00605D5F"/>
    <w:rsid w:val="00613067"/>
    <w:rsid w:val="00614955"/>
    <w:rsid w:val="006426CE"/>
    <w:rsid w:val="006578BB"/>
    <w:rsid w:val="00660C2B"/>
    <w:rsid w:val="006644DA"/>
    <w:rsid w:val="00674321"/>
    <w:rsid w:val="00675138"/>
    <w:rsid w:val="006A530D"/>
    <w:rsid w:val="006C0EC5"/>
    <w:rsid w:val="006C5E2D"/>
    <w:rsid w:val="006C73B6"/>
    <w:rsid w:val="006E7D2D"/>
    <w:rsid w:val="006F10C3"/>
    <w:rsid w:val="006F5003"/>
    <w:rsid w:val="0070176B"/>
    <w:rsid w:val="00703FEB"/>
    <w:rsid w:val="00711E74"/>
    <w:rsid w:val="00720465"/>
    <w:rsid w:val="007401F3"/>
    <w:rsid w:val="0074187F"/>
    <w:rsid w:val="00746415"/>
    <w:rsid w:val="00747EA8"/>
    <w:rsid w:val="00756318"/>
    <w:rsid w:val="00761065"/>
    <w:rsid w:val="007644FD"/>
    <w:rsid w:val="00781032"/>
    <w:rsid w:val="00781038"/>
    <w:rsid w:val="00783116"/>
    <w:rsid w:val="0078472D"/>
    <w:rsid w:val="00795A75"/>
    <w:rsid w:val="007F41D6"/>
    <w:rsid w:val="007F5BE1"/>
    <w:rsid w:val="00800B18"/>
    <w:rsid w:val="00802B59"/>
    <w:rsid w:val="00802D1E"/>
    <w:rsid w:val="00810D29"/>
    <w:rsid w:val="008128F2"/>
    <w:rsid w:val="0082250F"/>
    <w:rsid w:val="00826C06"/>
    <w:rsid w:val="00862EBA"/>
    <w:rsid w:val="0086470D"/>
    <w:rsid w:val="00885BE8"/>
    <w:rsid w:val="00895748"/>
    <w:rsid w:val="008B0FBF"/>
    <w:rsid w:val="008B4BDC"/>
    <w:rsid w:val="008C362E"/>
    <w:rsid w:val="008E049D"/>
    <w:rsid w:val="008F4194"/>
    <w:rsid w:val="008F78DE"/>
    <w:rsid w:val="00901401"/>
    <w:rsid w:val="00936C23"/>
    <w:rsid w:val="009412B1"/>
    <w:rsid w:val="009426AD"/>
    <w:rsid w:val="009428EB"/>
    <w:rsid w:val="00947857"/>
    <w:rsid w:val="00963B6F"/>
    <w:rsid w:val="00967EFF"/>
    <w:rsid w:val="00994928"/>
    <w:rsid w:val="009A7893"/>
    <w:rsid w:val="009A7BE5"/>
    <w:rsid w:val="009C6A1F"/>
    <w:rsid w:val="009F05D6"/>
    <w:rsid w:val="00A00FE8"/>
    <w:rsid w:val="00A02FE4"/>
    <w:rsid w:val="00A039BC"/>
    <w:rsid w:val="00A05111"/>
    <w:rsid w:val="00A202D6"/>
    <w:rsid w:val="00A40C40"/>
    <w:rsid w:val="00A40F76"/>
    <w:rsid w:val="00A440AA"/>
    <w:rsid w:val="00A5441D"/>
    <w:rsid w:val="00A67F69"/>
    <w:rsid w:val="00A73158"/>
    <w:rsid w:val="00A742B2"/>
    <w:rsid w:val="00A76D9D"/>
    <w:rsid w:val="00A8269A"/>
    <w:rsid w:val="00A90CAE"/>
    <w:rsid w:val="00A962B8"/>
    <w:rsid w:val="00AB4C8A"/>
    <w:rsid w:val="00AB4FD4"/>
    <w:rsid w:val="00AC280A"/>
    <w:rsid w:val="00AD06B5"/>
    <w:rsid w:val="00AD4105"/>
    <w:rsid w:val="00AD6538"/>
    <w:rsid w:val="00AD7A11"/>
    <w:rsid w:val="00AE55BA"/>
    <w:rsid w:val="00AF55D3"/>
    <w:rsid w:val="00B0603A"/>
    <w:rsid w:val="00B14344"/>
    <w:rsid w:val="00B14B8F"/>
    <w:rsid w:val="00B368C7"/>
    <w:rsid w:val="00B37612"/>
    <w:rsid w:val="00B41E5A"/>
    <w:rsid w:val="00B45003"/>
    <w:rsid w:val="00B51493"/>
    <w:rsid w:val="00B61DEC"/>
    <w:rsid w:val="00B62C6A"/>
    <w:rsid w:val="00B92212"/>
    <w:rsid w:val="00BB3817"/>
    <w:rsid w:val="00BD6776"/>
    <w:rsid w:val="00BE213E"/>
    <w:rsid w:val="00BE4FD1"/>
    <w:rsid w:val="00BF2620"/>
    <w:rsid w:val="00C0537E"/>
    <w:rsid w:val="00C05DB0"/>
    <w:rsid w:val="00C06470"/>
    <w:rsid w:val="00C23D0A"/>
    <w:rsid w:val="00C33141"/>
    <w:rsid w:val="00C36103"/>
    <w:rsid w:val="00C402DF"/>
    <w:rsid w:val="00C4563A"/>
    <w:rsid w:val="00C51D78"/>
    <w:rsid w:val="00C60AB1"/>
    <w:rsid w:val="00C628F2"/>
    <w:rsid w:val="00C64B40"/>
    <w:rsid w:val="00C74E42"/>
    <w:rsid w:val="00C77E55"/>
    <w:rsid w:val="00C80567"/>
    <w:rsid w:val="00C91A4B"/>
    <w:rsid w:val="00C96CFD"/>
    <w:rsid w:val="00CB31A4"/>
    <w:rsid w:val="00CC4C9F"/>
    <w:rsid w:val="00CC71AE"/>
    <w:rsid w:val="00CF4F5B"/>
    <w:rsid w:val="00CF6139"/>
    <w:rsid w:val="00D1337C"/>
    <w:rsid w:val="00D15656"/>
    <w:rsid w:val="00D26EC3"/>
    <w:rsid w:val="00D4175F"/>
    <w:rsid w:val="00D43ED8"/>
    <w:rsid w:val="00D8211D"/>
    <w:rsid w:val="00D9458B"/>
    <w:rsid w:val="00DA1873"/>
    <w:rsid w:val="00DA4073"/>
    <w:rsid w:val="00DD311E"/>
    <w:rsid w:val="00DE17BB"/>
    <w:rsid w:val="00DF509B"/>
    <w:rsid w:val="00E01F02"/>
    <w:rsid w:val="00E0384B"/>
    <w:rsid w:val="00E12BFE"/>
    <w:rsid w:val="00E25A42"/>
    <w:rsid w:val="00E25F9A"/>
    <w:rsid w:val="00E26483"/>
    <w:rsid w:val="00E46CF7"/>
    <w:rsid w:val="00E4717E"/>
    <w:rsid w:val="00E558A6"/>
    <w:rsid w:val="00E613D9"/>
    <w:rsid w:val="00E6755D"/>
    <w:rsid w:val="00E71E8C"/>
    <w:rsid w:val="00E85AB5"/>
    <w:rsid w:val="00E9181E"/>
    <w:rsid w:val="00E928CA"/>
    <w:rsid w:val="00E93F4B"/>
    <w:rsid w:val="00EB4F81"/>
    <w:rsid w:val="00ED0835"/>
    <w:rsid w:val="00ED1BAC"/>
    <w:rsid w:val="00ED25DC"/>
    <w:rsid w:val="00EE4661"/>
    <w:rsid w:val="00EE46C4"/>
    <w:rsid w:val="00EE4999"/>
    <w:rsid w:val="00EE5939"/>
    <w:rsid w:val="00EE5F7F"/>
    <w:rsid w:val="00EE7138"/>
    <w:rsid w:val="00EF3C39"/>
    <w:rsid w:val="00EF7756"/>
    <w:rsid w:val="00F002AE"/>
    <w:rsid w:val="00F0597F"/>
    <w:rsid w:val="00F273C0"/>
    <w:rsid w:val="00F31387"/>
    <w:rsid w:val="00F37AEF"/>
    <w:rsid w:val="00F441F3"/>
    <w:rsid w:val="00F559D2"/>
    <w:rsid w:val="00F7085B"/>
    <w:rsid w:val="00F879D9"/>
    <w:rsid w:val="00FA2111"/>
    <w:rsid w:val="00FA742E"/>
    <w:rsid w:val="00FB18AF"/>
    <w:rsid w:val="00FB2849"/>
    <w:rsid w:val="00FE44D5"/>
    <w:rsid w:val="00FE4E57"/>
    <w:rsid w:val="00FF08F0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28F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34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362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80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3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62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CE99-B9CD-45BE-8769-8C8330FF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STUDENTE</cp:lastModifiedBy>
  <cp:revision>16</cp:revision>
  <cp:lastPrinted>2022-11-28T11:21:00Z</cp:lastPrinted>
  <dcterms:created xsi:type="dcterms:W3CDTF">2021-08-24T15:53:00Z</dcterms:created>
  <dcterms:modified xsi:type="dcterms:W3CDTF">2022-12-02T16:54:00Z</dcterms:modified>
</cp:coreProperties>
</file>